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820"/>
        <w:gridCol w:w="2693"/>
      </w:tblGrid>
      <w:tr w:rsidR="006D01F2" w:rsidTr="006D01F2">
        <w:tc>
          <w:tcPr>
            <w:tcW w:w="308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51A36" w:rsidRPr="00E27668" w:rsidRDefault="00551A36" w:rsidP="00E27668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E27668">
              <w:rPr>
                <w:rFonts w:ascii="TTKB Dik Temel Abece" w:hAnsi="TTKB Dik Temel Abece"/>
                <w:b/>
                <w:sz w:val="20"/>
                <w:szCs w:val="20"/>
              </w:rPr>
              <w:t>T.C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1A36" w:rsidRDefault="00551A36" w:rsidP="00990673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6D01F2">
              <w:rPr>
                <w:rFonts w:ascii="TTKB Dik Temel Abece" w:hAnsi="TTKB Dik Temel Abece"/>
                <w:b/>
                <w:sz w:val="36"/>
                <w:szCs w:val="20"/>
              </w:rPr>
              <w:t>KONAKLAMA</w:t>
            </w:r>
            <w:r w:rsidR="00990673" w:rsidRPr="006D01F2">
              <w:rPr>
                <w:rFonts w:ascii="TTKB Dik Temel Abece" w:hAnsi="TTKB Dik Temel Abece"/>
                <w:b/>
                <w:sz w:val="36"/>
                <w:szCs w:val="20"/>
              </w:rPr>
              <w:t xml:space="preserve"> </w:t>
            </w:r>
            <w:r w:rsidRPr="006D01F2">
              <w:rPr>
                <w:rFonts w:ascii="TTKB Dik Temel Abece" w:hAnsi="TTKB Dik Temel Abece"/>
                <w:b/>
                <w:sz w:val="36"/>
                <w:szCs w:val="20"/>
              </w:rPr>
              <w:t>BELGESİ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51A36" w:rsidRDefault="00990673" w:rsidP="00990673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  <w:r>
              <w:rPr>
                <w:rFonts w:ascii="TTKB Dik Temel Abece" w:hAnsi="TTKB Dik Temel Abece"/>
                <w:b/>
                <w:sz w:val="20"/>
                <w:szCs w:val="20"/>
              </w:rPr>
              <w:t xml:space="preserve"> </w:t>
            </w: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MAKBUZ NO:</w:t>
            </w:r>
          </w:p>
        </w:tc>
      </w:tr>
      <w:tr w:rsidR="006D01F2" w:rsidTr="006D01F2">
        <w:tc>
          <w:tcPr>
            <w:tcW w:w="30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51A36" w:rsidRPr="00E27668" w:rsidRDefault="00E27668" w:rsidP="00E27668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E27668">
              <w:rPr>
                <w:rFonts w:ascii="TTKB Dik Temel Abece" w:hAnsi="TTKB Dik Temel Abece"/>
                <w:b/>
                <w:sz w:val="20"/>
                <w:szCs w:val="20"/>
              </w:rPr>
              <w:t>Milli Eğitim Bakanlığı</w:t>
            </w:r>
          </w:p>
        </w:tc>
        <w:tc>
          <w:tcPr>
            <w:tcW w:w="4820" w:type="dxa"/>
            <w:vMerge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A36" w:rsidRDefault="00551A36" w:rsidP="005F3184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51A36" w:rsidRDefault="00551A36" w:rsidP="00551A36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</w:p>
        </w:tc>
      </w:tr>
      <w:tr w:rsidR="006D01F2" w:rsidTr="006D01F2">
        <w:tc>
          <w:tcPr>
            <w:tcW w:w="308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551A36" w:rsidRPr="00E27668" w:rsidRDefault="00E27668" w:rsidP="00E27668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E27668">
              <w:rPr>
                <w:rFonts w:ascii="TTKB Dik Temel Abece" w:hAnsi="TTKB Dik Temel Abece"/>
                <w:b/>
                <w:sz w:val="20"/>
                <w:szCs w:val="20"/>
              </w:rPr>
              <w:t>Tokat / Reşadiye</w:t>
            </w:r>
          </w:p>
        </w:tc>
        <w:tc>
          <w:tcPr>
            <w:tcW w:w="4820" w:type="dxa"/>
            <w:vMerge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A36" w:rsidRDefault="00551A36" w:rsidP="005F3184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51A36" w:rsidRDefault="00B241AB" w:rsidP="00B241AB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  <w:r>
              <w:rPr>
                <w:rFonts w:ascii="TTKB Dik Temel Abece" w:hAnsi="TTKB Dik Temel Abece"/>
                <w:b/>
                <w:sz w:val="20"/>
                <w:szCs w:val="20"/>
              </w:rPr>
              <w:t xml:space="preserve">                  </w:t>
            </w:r>
          </w:p>
        </w:tc>
      </w:tr>
      <w:tr w:rsidR="006D01F2" w:rsidTr="006D01F2">
        <w:tc>
          <w:tcPr>
            <w:tcW w:w="30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551A36" w:rsidRPr="00E27668" w:rsidRDefault="006D01F2" w:rsidP="006D01F2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>
              <w:rPr>
                <w:rFonts w:ascii="TTKB Dik Temel Abece" w:hAnsi="TTKB Dik Temel Abece"/>
                <w:b/>
                <w:sz w:val="20"/>
                <w:szCs w:val="20"/>
              </w:rPr>
              <w:t>Öğretmenevi v</w:t>
            </w:r>
            <w:r w:rsidRPr="00E27668">
              <w:rPr>
                <w:rFonts w:ascii="TTKB Dik Temel Abece" w:hAnsi="TTKB Dik Temel Abece"/>
                <w:b/>
                <w:sz w:val="20"/>
                <w:szCs w:val="20"/>
              </w:rPr>
              <w:t>e A</w:t>
            </w:r>
            <w:r>
              <w:rPr>
                <w:rFonts w:ascii="TTKB Dik Temel Abece" w:hAnsi="TTKB Dik Temel Abece"/>
                <w:b/>
                <w:sz w:val="20"/>
                <w:szCs w:val="20"/>
              </w:rPr>
              <w:t>SO</w:t>
            </w:r>
            <w:r w:rsidRPr="00E27668">
              <w:rPr>
                <w:rFonts w:ascii="TTKB Dik Temel Abece" w:hAnsi="TTKB Dik Temel Abece"/>
                <w:b/>
                <w:sz w:val="20"/>
                <w:szCs w:val="20"/>
              </w:rPr>
              <w:t xml:space="preserve"> Müdürlüğü</w:t>
            </w:r>
          </w:p>
        </w:tc>
        <w:tc>
          <w:tcPr>
            <w:tcW w:w="4820" w:type="dxa"/>
            <w:vMerge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1A36" w:rsidRDefault="00551A36" w:rsidP="005F3184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51A36" w:rsidRDefault="00551A36" w:rsidP="005F3184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</w:p>
        </w:tc>
      </w:tr>
    </w:tbl>
    <w:p w:rsidR="005F3184" w:rsidRPr="00551A36" w:rsidRDefault="005F3184" w:rsidP="005F3184">
      <w:pPr>
        <w:rPr>
          <w:rFonts w:ascii="TTKB Dik Temel Abece" w:hAnsi="TTKB Dik Temel Abece"/>
          <w:b/>
          <w:sz w:val="20"/>
          <w:szCs w:val="20"/>
        </w:rPr>
      </w:pPr>
      <w:r w:rsidRPr="00551A36">
        <w:rPr>
          <w:rFonts w:ascii="TTKB Dik Temel Abece" w:hAnsi="TTKB Dik Temel Abece"/>
          <w:b/>
          <w:sz w:val="20"/>
          <w:szCs w:val="20"/>
        </w:rPr>
        <w:t xml:space="preserve">               </w:t>
      </w:r>
      <w:r w:rsidR="00551A36">
        <w:rPr>
          <w:rFonts w:ascii="TTKB Dik Temel Abece" w:hAnsi="TTKB Dik Temel Abece"/>
          <w:b/>
          <w:sz w:val="20"/>
          <w:szCs w:val="20"/>
        </w:rPr>
        <w:t xml:space="preserve">   </w:t>
      </w:r>
      <w:r w:rsidRPr="00551A36">
        <w:rPr>
          <w:rFonts w:ascii="TTKB Dik Temel Abece" w:hAnsi="TTKB Dik Temel Abece"/>
          <w:b/>
          <w:sz w:val="20"/>
          <w:szCs w:val="20"/>
        </w:rPr>
        <w:t xml:space="preserve">                                                                                  </w:t>
      </w:r>
      <w:r w:rsidRPr="00551A36">
        <w:rPr>
          <w:rFonts w:ascii="TTKB Dik Temel Abece" w:hAnsi="TTKB Dik Temel Abece"/>
          <w:sz w:val="20"/>
          <w:szCs w:val="20"/>
        </w:rPr>
        <w:t xml:space="preserve">                  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35"/>
        <w:gridCol w:w="335"/>
        <w:gridCol w:w="335"/>
        <w:gridCol w:w="335"/>
        <w:gridCol w:w="335"/>
        <w:gridCol w:w="335"/>
        <w:gridCol w:w="73"/>
        <w:gridCol w:w="262"/>
        <w:gridCol w:w="51"/>
        <w:gridCol w:w="284"/>
        <w:gridCol w:w="29"/>
        <w:gridCol w:w="306"/>
        <w:gridCol w:w="7"/>
        <w:gridCol w:w="313"/>
        <w:gridCol w:w="15"/>
        <w:gridCol w:w="298"/>
        <w:gridCol w:w="38"/>
        <w:gridCol w:w="276"/>
        <w:gridCol w:w="313"/>
        <w:gridCol w:w="313"/>
        <w:gridCol w:w="313"/>
        <w:gridCol w:w="313"/>
        <w:gridCol w:w="314"/>
        <w:gridCol w:w="1560"/>
        <w:gridCol w:w="993"/>
        <w:gridCol w:w="1984"/>
      </w:tblGrid>
      <w:tr w:rsidR="00B241AB" w:rsidRPr="00551A36" w:rsidTr="00E27668">
        <w:tc>
          <w:tcPr>
            <w:tcW w:w="2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1AB" w:rsidRPr="00B241AB" w:rsidRDefault="00B241AB" w:rsidP="00B241AB">
            <w:pPr>
              <w:ind w:left="66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B241AB"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  <w:t>1-</w:t>
            </w:r>
            <w:r>
              <w:rPr>
                <w:rFonts w:ascii="TTKB Dik Temel Abece" w:hAnsi="TTKB Dik Temel Abece"/>
                <w:b/>
                <w:sz w:val="20"/>
                <w:szCs w:val="20"/>
              </w:rPr>
              <w:t xml:space="preserve"> </w:t>
            </w:r>
            <w:r w:rsidRPr="00B241AB">
              <w:rPr>
                <w:rFonts w:ascii="TTKB Dik Temel Abece" w:hAnsi="TTKB Dik Temel Abece"/>
                <w:b/>
                <w:sz w:val="20"/>
                <w:szCs w:val="20"/>
              </w:rPr>
              <w:t>T.C. KİMLİK NO: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  <w:p w:rsidR="00B241AB" w:rsidRPr="00551A36" w:rsidRDefault="00B241AB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1AB" w:rsidRPr="00551A36" w:rsidRDefault="00B241AB" w:rsidP="00B64D2F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ADRES:</w:t>
            </w:r>
          </w:p>
          <w:p w:rsidR="00B241AB" w:rsidRPr="006D01F2" w:rsidRDefault="00B241AB" w:rsidP="00B64D2F">
            <w:pPr>
              <w:rPr>
                <w:rFonts w:ascii="TTKB Dik Temel Abece" w:hAnsi="TTKB Dik Temel Abece"/>
                <w:sz w:val="16"/>
                <w:szCs w:val="20"/>
              </w:rPr>
            </w:pPr>
          </w:p>
        </w:tc>
      </w:tr>
      <w:tr w:rsidR="00C756E5" w:rsidRPr="00551A36" w:rsidTr="00E27668">
        <w:tc>
          <w:tcPr>
            <w:tcW w:w="2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6E5" w:rsidRPr="00551A36" w:rsidRDefault="00E27668" w:rsidP="00C756E5">
            <w:pPr>
              <w:ind w:left="426"/>
              <w:rPr>
                <w:rFonts w:ascii="TTKB Dik Temel Abece" w:hAnsi="TTKB Dik Temel Abece"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sz w:val="20"/>
                <w:szCs w:val="20"/>
              </w:rPr>
              <w:t>Adı</w:t>
            </w:r>
          </w:p>
          <w:p w:rsidR="00C756E5" w:rsidRPr="00551A36" w:rsidRDefault="00C756E5" w:rsidP="00C756E5">
            <w:pPr>
              <w:ind w:left="426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4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5" w:rsidRPr="00551A36" w:rsidRDefault="00C756E5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5" w:rsidRPr="00551A36" w:rsidRDefault="00C756E5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</w:tr>
      <w:tr w:rsidR="006D01F2" w:rsidRPr="00551A36" w:rsidTr="00C3114B">
        <w:tc>
          <w:tcPr>
            <w:tcW w:w="2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1F2" w:rsidRPr="00551A36" w:rsidRDefault="006D01F2" w:rsidP="00C756E5">
            <w:pPr>
              <w:ind w:left="426"/>
              <w:rPr>
                <w:rFonts w:ascii="TTKB Dik Temel Abece" w:hAnsi="TTKB Dik Temel Abece"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sz w:val="20"/>
                <w:szCs w:val="20"/>
              </w:rPr>
              <w:t>Soyadı</w:t>
            </w:r>
          </w:p>
        </w:tc>
        <w:tc>
          <w:tcPr>
            <w:tcW w:w="34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1F2" w:rsidRPr="00551A36" w:rsidRDefault="006D01F2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  <w:p w:rsidR="006D01F2" w:rsidRPr="00551A36" w:rsidRDefault="006D01F2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1F2" w:rsidRPr="00551A36" w:rsidRDefault="006D01F2" w:rsidP="00C756E5">
            <w:pPr>
              <w:rPr>
                <w:rFonts w:ascii="TTKB Dik Temel Abece" w:hAnsi="TTKB Dik Temel Abece"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66400" cy="172800"/>
                  <wp:effectExtent l="19050" t="0" r="300" b="0"/>
                  <wp:docPr id="24" name="0 Resim" descr="ar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b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 xml:space="preserve"> ARAÇ PLAKASI:</w:t>
            </w:r>
          </w:p>
        </w:tc>
      </w:tr>
      <w:tr w:rsidR="00C756E5" w:rsidRPr="00551A36" w:rsidTr="00E27668">
        <w:trPr>
          <w:trHeight w:val="470"/>
        </w:trPr>
        <w:tc>
          <w:tcPr>
            <w:tcW w:w="2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6E5" w:rsidRPr="00551A36" w:rsidRDefault="00E27668" w:rsidP="00C756E5">
            <w:pPr>
              <w:ind w:left="426"/>
              <w:rPr>
                <w:rFonts w:ascii="TTKB Dik Temel Abece" w:hAnsi="TTKB Dik Temel Abece"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sz w:val="20"/>
                <w:szCs w:val="20"/>
              </w:rPr>
              <w:t>Halen yaptığı iş</w:t>
            </w:r>
          </w:p>
        </w:tc>
        <w:tc>
          <w:tcPr>
            <w:tcW w:w="34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5" w:rsidRPr="00551A36" w:rsidRDefault="00C756E5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5" w:rsidRPr="00551A36" w:rsidRDefault="00E27668" w:rsidP="00B64D2F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 xml:space="preserve">Geliş </w:t>
            </w:r>
            <w:proofErr w:type="gramStart"/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tarihi   :</w:t>
            </w:r>
            <w:proofErr w:type="gramEnd"/>
          </w:p>
        </w:tc>
      </w:tr>
      <w:tr w:rsidR="00C756E5" w:rsidRPr="00551A36" w:rsidTr="00E27668">
        <w:trPr>
          <w:trHeight w:val="420"/>
        </w:trPr>
        <w:tc>
          <w:tcPr>
            <w:tcW w:w="2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5" w:rsidRPr="00551A36" w:rsidRDefault="00E27668" w:rsidP="00551A36">
            <w:pPr>
              <w:rPr>
                <w:rFonts w:ascii="TTKB Dik Temel Abece" w:hAnsi="TTKB Dik Temel Abece"/>
                <w:sz w:val="20"/>
                <w:szCs w:val="20"/>
              </w:rPr>
            </w:pPr>
            <w:r>
              <w:rPr>
                <w:rFonts w:ascii="TTKB Dik Temel Abece" w:hAnsi="TTKB Dik Temel Abece"/>
                <w:sz w:val="20"/>
                <w:szCs w:val="20"/>
              </w:rPr>
              <w:t xml:space="preserve">     </w:t>
            </w:r>
            <w:r w:rsidRPr="00551A36">
              <w:rPr>
                <w:rFonts w:ascii="TTKB Dik Temel Abece" w:hAnsi="TTKB Dik Temel Abece"/>
                <w:sz w:val="20"/>
                <w:szCs w:val="20"/>
              </w:rPr>
              <w:t>Tel</w:t>
            </w:r>
            <w:r>
              <w:rPr>
                <w:rFonts w:ascii="TTKB Dik Temel Abece" w:hAnsi="TTKB Dik Temel Abece"/>
                <w:sz w:val="20"/>
                <w:szCs w:val="20"/>
              </w:rPr>
              <w:t xml:space="preserve"> </w:t>
            </w:r>
            <w:r w:rsidRPr="00551A36">
              <w:rPr>
                <w:rFonts w:ascii="TTKB Dik Temel Abece" w:hAnsi="TTKB Dik Temel Abece"/>
                <w:sz w:val="20"/>
                <w:szCs w:val="20"/>
              </w:rPr>
              <w:t>/</w:t>
            </w:r>
            <w:r>
              <w:rPr>
                <w:rFonts w:ascii="TTKB Dik Temel Abece" w:hAnsi="TTKB Dik Temel Abece"/>
                <w:sz w:val="20"/>
                <w:szCs w:val="20"/>
              </w:rPr>
              <w:t xml:space="preserve"> </w:t>
            </w:r>
            <w:r w:rsidRPr="00551A36">
              <w:rPr>
                <w:rFonts w:ascii="TTKB Dik Temel Abece" w:hAnsi="TTKB Dik Temel Abece"/>
                <w:sz w:val="20"/>
                <w:szCs w:val="20"/>
              </w:rPr>
              <w:t>GSM</w:t>
            </w:r>
            <w:r w:rsidR="00B241AB" w:rsidRPr="00B241AB">
              <w:rPr>
                <w:rFonts w:ascii="TTKB Dik Temel Abece" w:hAnsi="TTKB Dik Temel Abece"/>
                <w:sz w:val="20"/>
                <w:szCs w:val="20"/>
              </w:rPr>
              <w:drawing>
                <wp:inline distT="0" distB="0" distL="0" distR="0">
                  <wp:extent cx="216225" cy="153029"/>
                  <wp:effectExtent l="19050" t="0" r="0" b="0"/>
                  <wp:docPr id="15" name="3 Resim" descr="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5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5" w:rsidRPr="00551A36" w:rsidRDefault="00C756E5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5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sz w:val="20"/>
                <w:szCs w:val="20"/>
              </w:rPr>
              <w:t xml:space="preserve">Ayrılış </w:t>
            </w:r>
            <w:proofErr w:type="gramStart"/>
            <w:r w:rsidRPr="00551A36">
              <w:rPr>
                <w:rFonts w:ascii="TTKB Dik Temel Abece" w:hAnsi="TTKB Dik Temel Abece"/>
                <w:sz w:val="20"/>
                <w:szCs w:val="20"/>
              </w:rPr>
              <w:t>tarihi :</w:t>
            </w:r>
            <w:proofErr w:type="gramEnd"/>
          </w:p>
        </w:tc>
      </w:tr>
      <w:tr w:rsidR="00E27668" w:rsidRPr="00551A36" w:rsidTr="00E27668">
        <w:trPr>
          <w:trHeight w:val="55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56E5" w:rsidRPr="00551A36" w:rsidRDefault="00551A36" w:rsidP="00AD73B3">
            <w:pPr>
              <w:rPr>
                <w:rFonts w:ascii="TTKB Dik Temel Abece" w:hAnsi="TTKB Dik Temel Abece"/>
                <w:b/>
                <w:i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i/>
                <w:sz w:val="18"/>
                <w:szCs w:val="20"/>
              </w:rPr>
              <w:t>Müşteri</w:t>
            </w:r>
          </w:p>
        </w:tc>
        <w:tc>
          <w:tcPr>
            <w:tcW w:w="3686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6E5" w:rsidRPr="00551A36" w:rsidRDefault="00C756E5" w:rsidP="00AD73B3">
            <w:pPr>
              <w:rPr>
                <w:rFonts w:ascii="TTKB Dik Temel Abece" w:hAnsi="TTKB Dik Temel Abece"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T.C</w:t>
            </w:r>
            <w:r w:rsidR="00E27668">
              <w:rPr>
                <w:rFonts w:ascii="TTKB Dik Temel Abece" w:hAnsi="TTKB Dik Temel Abece"/>
                <w:b/>
                <w:sz w:val="20"/>
                <w:szCs w:val="20"/>
              </w:rPr>
              <w:t>.</w:t>
            </w: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 xml:space="preserve"> KİMLİK NO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6E5" w:rsidRPr="00551A36" w:rsidRDefault="00C756E5" w:rsidP="00AD73B3">
            <w:pPr>
              <w:ind w:firstLine="258"/>
              <w:jc w:val="center"/>
              <w:rPr>
                <w:rFonts w:ascii="TTKB Dik Temel Abece" w:hAnsi="TTKB Dik Temel Abece"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ADI SOYAD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C756E5" w:rsidRPr="00551A36" w:rsidRDefault="00C756E5" w:rsidP="00B64D2F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YAKINLIK DERECESİ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6E5" w:rsidRPr="00551A36" w:rsidRDefault="00C756E5" w:rsidP="005067AF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16225" cy="160229"/>
                  <wp:effectExtent l="19050" t="0" r="0" b="0"/>
                  <wp:docPr id="9" name="3 Resim" descr="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TEL/ GSM</w:t>
            </w:r>
          </w:p>
        </w:tc>
      </w:tr>
      <w:tr w:rsidR="00E27668" w:rsidRPr="00551A36" w:rsidTr="006A45F7">
        <w:trPr>
          <w:trHeight w:val="397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668" w:rsidRPr="00EF12DC" w:rsidRDefault="00E27668" w:rsidP="00C756E5">
            <w:pPr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</w:pPr>
            <w:r w:rsidRPr="00EF12DC"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  <w:t>2-</w:t>
            </w: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</w:tr>
      <w:tr w:rsidR="00E27668" w:rsidRPr="00551A36" w:rsidTr="006A6C07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27668" w:rsidRPr="00EF12DC" w:rsidRDefault="00E27668" w:rsidP="00C756E5">
            <w:pPr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</w:pPr>
            <w:r w:rsidRPr="00EF12DC"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  <w:t>3-</w:t>
            </w: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3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993" w:type="dxa"/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</w:tr>
      <w:tr w:rsidR="00E27668" w:rsidRPr="00551A36" w:rsidTr="001D4583">
        <w:trPr>
          <w:trHeight w:val="397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27668" w:rsidRPr="00EF12DC" w:rsidRDefault="00E27668" w:rsidP="00C756E5">
            <w:pPr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</w:pPr>
            <w:r w:rsidRPr="00EF12DC"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  <w:t>4-</w:t>
            </w: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3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27668" w:rsidRPr="00551A36" w:rsidRDefault="00E27668" w:rsidP="00B64D2F">
            <w:pPr>
              <w:ind w:firstLine="258"/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993" w:type="dxa"/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</w:tr>
      <w:tr w:rsidR="00E27668" w:rsidRPr="00551A36" w:rsidTr="0087055E">
        <w:trPr>
          <w:trHeight w:val="39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668" w:rsidRPr="00EF12DC" w:rsidRDefault="00E27668" w:rsidP="00C756E5">
            <w:pPr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</w:pPr>
            <w:r w:rsidRPr="00EF12DC">
              <w:rPr>
                <w:rFonts w:ascii="TTKB Dik Temel Abece" w:hAnsi="TTKB Dik Temel Abece"/>
                <w:b/>
                <w:sz w:val="20"/>
                <w:szCs w:val="20"/>
                <w:highlight w:val="lightGray"/>
              </w:rPr>
              <w:t>5-</w:t>
            </w: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5" w:type="dxa"/>
            <w:gridSpan w:val="3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E27668" w:rsidRPr="00551A36" w:rsidRDefault="00E27668" w:rsidP="00B64D2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</w:tr>
    </w:tbl>
    <w:p w:rsidR="00216B7F" w:rsidRPr="00551A36" w:rsidRDefault="005F3184" w:rsidP="005F3184">
      <w:pPr>
        <w:rPr>
          <w:rFonts w:ascii="TTKB Dik Temel Abece" w:hAnsi="TTKB Dik Temel Abece"/>
          <w:sz w:val="20"/>
          <w:szCs w:val="20"/>
        </w:rPr>
      </w:pPr>
      <w:r w:rsidRPr="00551A36">
        <w:rPr>
          <w:rFonts w:ascii="TTKB Dik Temel Abece" w:hAnsi="TTKB Dik Temel Abece"/>
          <w:sz w:val="20"/>
          <w:szCs w:val="20"/>
        </w:rPr>
        <w:t xml:space="preserve">  </w:t>
      </w: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487"/>
        <w:gridCol w:w="883"/>
        <w:gridCol w:w="1610"/>
        <w:gridCol w:w="1549"/>
      </w:tblGrid>
      <w:tr w:rsidR="00216B7F" w:rsidTr="00E27668">
        <w:trPr>
          <w:trHeight w:val="461"/>
        </w:trPr>
        <w:tc>
          <w:tcPr>
            <w:tcW w:w="6487" w:type="dxa"/>
            <w:vMerge w:val="restart"/>
            <w:vAlign w:val="center"/>
          </w:tcPr>
          <w:p w:rsidR="00216B7F" w:rsidRDefault="00216B7F" w:rsidP="00216B7F">
            <w:pPr>
              <w:rPr>
                <w:rFonts w:ascii="TTKB Dik Temel Abece" w:hAnsi="TTKB Dik Temel Abece"/>
                <w:b/>
                <w:sz w:val="20"/>
                <w:szCs w:val="20"/>
              </w:rPr>
            </w:pPr>
            <w:r>
              <w:rPr>
                <w:rFonts w:ascii="TTKB Dik Temel Abece" w:hAnsi="TTKB Dik Temel Abece"/>
                <w:b/>
                <w:sz w:val="20"/>
                <w:szCs w:val="20"/>
              </w:rPr>
              <w:t xml:space="preserve">   </w:t>
            </w: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 xml:space="preserve">SAYIN MİSAFİRLERİN DİKKATİNE </w:t>
            </w:r>
          </w:p>
          <w:p w:rsidR="00216B7F" w:rsidRDefault="00216B7F" w:rsidP="00216B7F">
            <w:pPr>
              <w:ind w:left="142"/>
              <w:rPr>
                <w:rFonts w:ascii="TTKB Dik Temel Abece" w:hAnsi="TTKB Dik Temel Abece"/>
                <w:b/>
                <w:sz w:val="18"/>
                <w:szCs w:val="20"/>
              </w:rPr>
            </w:pPr>
            <w:r w:rsidRPr="00216B7F">
              <w:rPr>
                <w:rFonts w:ascii="TTKB Dik Temel Abece" w:hAnsi="TTKB Dik Temel Abece"/>
                <w:sz w:val="18"/>
                <w:szCs w:val="20"/>
              </w:rPr>
              <w:t>Müessesemiz resepsiyona teslim edilmeyen para ve diğer değerli</w:t>
            </w:r>
            <w:r>
              <w:rPr>
                <w:rFonts w:ascii="TTKB Dik Temel Abece" w:hAnsi="TTKB Dik Temel Abece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TKB Dik Temel Abece" w:hAnsi="TTKB Dik Temel Abece"/>
                <w:sz w:val="18"/>
                <w:szCs w:val="20"/>
              </w:rPr>
              <w:t>e</w:t>
            </w:r>
            <w:r w:rsidRPr="00216B7F">
              <w:rPr>
                <w:rFonts w:ascii="TTKB Dik Temel Abece" w:hAnsi="TTKB Dik Temel Abece"/>
                <w:sz w:val="18"/>
                <w:szCs w:val="20"/>
              </w:rPr>
              <w:t>şya  kaybından</w:t>
            </w:r>
            <w:proofErr w:type="gramEnd"/>
            <w:r w:rsidRPr="00216B7F">
              <w:rPr>
                <w:rFonts w:ascii="TTKB Dik Temel Abece" w:hAnsi="TTKB Dik Temel Abece"/>
                <w:sz w:val="18"/>
                <w:szCs w:val="20"/>
              </w:rPr>
              <w:t xml:space="preserve"> mesul değildir.</w:t>
            </w:r>
            <w:r w:rsidR="005067AF">
              <w:rPr>
                <w:rFonts w:ascii="TTKB Dik Temel Abece" w:hAnsi="TTKB Dik Temel Abece"/>
                <w:sz w:val="18"/>
                <w:szCs w:val="20"/>
              </w:rPr>
              <w:t xml:space="preserve"> </w:t>
            </w:r>
            <w:r w:rsidRPr="00216B7F">
              <w:rPr>
                <w:rFonts w:ascii="TTKB Dik Temel Abece" w:hAnsi="TTKB Dik Temel Abece"/>
                <w:sz w:val="18"/>
                <w:szCs w:val="20"/>
              </w:rPr>
              <w:t>Odaların boşaltılma saati 09.00 dur.</w:t>
            </w:r>
            <w:r>
              <w:rPr>
                <w:rFonts w:ascii="TTKB Dik Temel Abece" w:hAnsi="TTKB Dik Temel Abece"/>
                <w:sz w:val="18"/>
                <w:szCs w:val="20"/>
              </w:rPr>
              <w:t xml:space="preserve"> </w:t>
            </w:r>
            <w:r w:rsidRPr="00216B7F">
              <w:rPr>
                <w:rFonts w:ascii="TTKB Dik Temel Abece" w:hAnsi="TTKB Dik Temel Abece"/>
                <w:b/>
                <w:sz w:val="18"/>
                <w:szCs w:val="20"/>
              </w:rPr>
              <w:t xml:space="preserve">İşgal etmeye başladığım odayı en geç on beş gün </w:t>
            </w:r>
            <w:proofErr w:type="gramStart"/>
            <w:r w:rsidRPr="00216B7F">
              <w:rPr>
                <w:rFonts w:ascii="TTKB Dik Temel Abece" w:hAnsi="TTKB Dik Temel Abece"/>
                <w:b/>
                <w:sz w:val="18"/>
                <w:szCs w:val="20"/>
              </w:rPr>
              <w:t>içinde  boşaltacağımı</w:t>
            </w:r>
            <w:proofErr w:type="gramEnd"/>
            <w:r w:rsidRPr="00216B7F">
              <w:rPr>
                <w:rFonts w:ascii="TTKB Dik Temel Abece" w:hAnsi="TTKB Dik Temel Abece"/>
                <w:b/>
                <w:sz w:val="18"/>
                <w:szCs w:val="20"/>
              </w:rPr>
              <w:t xml:space="preserve"> ve ücret istenildiği  takdirde her an ödeyeceğimi, taahhüdüme  uymadığım taktirde bütün kanuni sonuçları kabul ettiğimi arz ederim</w:t>
            </w:r>
            <w:r>
              <w:rPr>
                <w:rFonts w:ascii="TTKB Dik Temel Abece" w:hAnsi="TTKB Dik Temel Abece"/>
                <w:b/>
                <w:sz w:val="18"/>
                <w:szCs w:val="20"/>
              </w:rPr>
              <w:t>.      imza</w:t>
            </w:r>
            <w:proofErr w:type="gramStart"/>
            <w:r>
              <w:rPr>
                <w:rFonts w:ascii="TTKB Dik Temel Abece" w:hAnsi="TTKB Dik Temel Abece"/>
                <w:b/>
                <w:sz w:val="18"/>
                <w:szCs w:val="20"/>
              </w:rPr>
              <w:t>:…………………………………………………….</w:t>
            </w:r>
            <w:proofErr w:type="gramEnd"/>
          </w:p>
          <w:p w:rsidR="005067AF" w:rsidRPr="00551A36" w:rsidRDefault="005067AF" w:rsidP="00216B7F">
            <w:pPr>
              <w:ind w:left="142"/>
              <w:rPr>
                <w:rFonts w:ascii="TTKB Dik Temel Abece" w:hAnsi="TTKB Dik Temel Abece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216B7F" w:rsidRPr="00551A36" w:rsidRDefault="00216B7F" w:rsidP="00216B7F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ODA NO</w:t>
            </w:r>
          </w:p>
        </w:tc>
        <w:tc>
          <w:tcPr>
            <w:tcW w:w="1610" w:type="dxa"/>
            <w:vAlign w:val="center"/>
          </w:tcPr>
          <w:p w:rsidR="00216B7F" w:rsidRPr="00551A36" w:rsidRDefault="00216B7F" w:rsidP="00216B7F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ÜCRETİ</w:t>
            </w:r>
          </w:p>
        </w:tc>
        <w:tc>
          <w:tcPr>
            <w:tcW w:w="1549" w:type="dxa"/>
            <w:vAlign w:val="center"/>
          </w:tcPr>
          <w:p w:rsidR="00216B7F" w:rsidRPr="00551A36" w:rsidRDefault="00216B7F" w:rsidP="00216B7F">
            <w:pPr>
              <w:jc w:val="center"/>
              <w:rPr>
                <w:rFonts w:ascii="TTKB Dik Temel Abece" w:hAnsi="TTKB Dik Temel Abece"/>
                <w:b/>
                <w:sz w:val="20"/>
                <w:szCs w:val="20"/>
              </w:rPr>
            </w:pPr>
            <w:r w:rsidRPr="00551A36">
              <w:rPr>
                <w:rFonts w:ascii="TTKB Dik Temel Abece" w:hAnsi="TTKB Dik Temel Abece"/>
                <w:b/>
                <w:sz w:val="20"/>
                <w:szCs w:val="20"/>
              </w:rPr>
              <w:t>GÖREVLİ MEMUR</w:t>
            </w:r>
          </w:p>
        </w:tc>
      </w:tr>
      <w:tr w:rsidR="00216B7F" w:rsidTr="00E27668">
        <w:trPr>
          <w:trHeight w:val="461"/>
        </w:trPr>
        <w:tc>
          <w:tcPr>
            <w:tcW w:w="6487" w:type="dxa"/>
            <w:vMerge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610" w:type="dxa"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</w:tr>
      <w:tr w:rsidR="00216B7F" w:rsidTr="00E27668">
        <w:trPr>
          <w:trHeight w:val="461"/>
        </w:trPr>
        <w:tc>
          <w:tcPr>
            <w:tcW w:w="6487" w:type="dxa"/>
            <w:vMerge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610" w:type="dxa"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216B7F" w:rsidRDefault="00216B7F" w:rsidP="00216B7F">
            <w:pPr>
              <w:rPr>
                <w:rFonts w:ascii="TTKB Dik Temel Abece" w:hAnsi="TTKB Dik Temel Abece"/>
                <w:sz w:val="20"/>
                <w:szCs w:val="20"/>
              </w:rPr>
            </w:pPr>
          </w:p>
        </w:tc>
      </w:tr>
    </w:tbl>
    <w:p w:rsidR="00E27668" w:rsidRDefault="005F3184" w:rsidP="005F3184">
      <w:pPr>
        <w:rPr>
          <w:rFonts w:ascii="TTKB Dik Temel Abece" w:hAnsi="TTKB Dik Temel Abece"/>
          <w:sz w:val="20"/>
          <w:szCs w:val="20"/>
        </w:rPr>
      </w:pPr>
      <w:r w:rsidRPr="00551A36">
        <w:rPr>
          <w:rFonts w:ascii="TTKB Dik Temel Abece" w:hAnsi="TTKB Dik Temel Abece"/>
          <w:sz w:val="20"/>
          <w:szCs w:val="20"/>
        </w:rPr>
        <w:t xml:space="preserve">                                               </w:t>
      </w:r>
    </w:p>
    <w:p w:rsidR="00E27668" w:rsidRDefault="00E27668" w:rsidP="005F3184">
      <w:pPr>
        <w:rPr>
          <w:rFonts w:ascii="TTKB Dik Temel Abece" w:hAnsi="TTKB Dik Temel Abece"/>
          <w:sz w:val="20"/>
          <w:szCs w:val="20"/>
        </w:rPr>
      </w:pPr>
    </w:p>
    <w:p w:rsidR="00E27668" w:rsidRDefault="00E27668" w:rsidP="005F3184">
      <w:pPr>
        <w:rPr>
          <w:rFonts w:ascii="TTKB Dik Temel Abece" w:hAnsi="TTKB Dik Temel Abece"/>
          <w:sz w:val="20"/>
          <w:szCs w:val="20"/>
        </w:rPr>
      </w:pPr>
    </w:p>
    <w:p w:rsidR="00E27668" w:rsidRDefault="00E27668" w:rsidP="005F3184">
      <w:pPr>
        <w:rPr>
          <w:rFonts w:ascii="TTKB Dik Temel Abece" w:hAnsi="TTKB Dik Temel Abece"/>
          <w:sz w:val="20"/>
          <w:szCs w:val="20"/>
        </w:rPr>
      </w:pPr>
    </w:p>
    <w:p w:rsidR="00B241AB" w:rsidRDefault="005F3184" w:rsidP="005F3184">
      <w:pPr>
        <w:rPr>
          <w:rFonts w:ascii="TTKB Dik Temel Abece" w:hAnsi="TTKB Dik Temel Abece"/>
          <w:sz w:val="20"/>
          <w:szCs w:val="20"/>
        </w:rPr>
      </w:pPr>
      <w:r w:rsidRPr="00551A36">
        <w:rPr>
          <w:rFonts w:ascii="TTKB Dik Temel Abece" w:hAnsi="TTKB Dik Temel Abece"/>
          <w:sz w:val="20"/>
          <w:szCs w:val="20"/>
        </w:rPr>
        <w:t xml:space="preserve">                                      </w:t>
      </w:r>
    </w:p>
    <w:p w:rsidR="005F3184" w:rsidRDefault="005F3184" w:rsidP="00216B7F">
      <w:pPr>
        <w:rPr>
          <w:rFonts w:ascii="TTKB Dik Temel Abece" w:hAnsi="TTKB Dik Temel Abece"/>
          <w:color w:val="E31F26"/>
          <w:w w:val="150"/>
          <w:sz w:val="32"/>
          <w:szCs w:val="32"/>
        </w:rPr>
      </w:pPr>
      <w:r w:rsidRPr="00551A36">
        <w:rPr>
          <w:rFonts w:ascii="TTKB Dik Temel Abece" w:hAnsi="TTKB Dik Temel Abece"/>
          <w:b/>
          <w:sz w:val="20"/>
          <w:szCs w:val="20"/>
        </w:rPr>
        <w:t xml:space="preserve">                                  </w:t>
      </w:r>
      <w:r w:rsidR="00F76CA3">
        <w:rPr>
          <w:rFonts w:ascii="TTKB Dik Temel Abece" w:hAnsi="TTKB Dik Temel Abece"/>
          <w:color w:val="E31F26"/>
          <w:w w:val="150"/>
          <w:sz w:val="32"/>
          <w:szCs w:val="32"/>
        </w:rPr>
        <w:t xml:space="preserve"> </w:t>
      </w:r>
    </w:p>
    <w:tbl>
      <w:tblPr>
        <w:tblStyle w:val="TabloKlavuzu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5099"/>
        <w:gridCol w:w="636"/>
        <w:gridCol w:w="637"/>
        <w:gridCol w:w="636"/>
        <w:gridCol w:w="363"/>
        <w:gridCol w:w="274"/>
        <w:gridCol w:w="636"/>
        <w:gridCol w:w="82"/>
        <w:gridCol w:w="555"/>
        <w:gridCol w:w="579"/>
      </w:tblGrid>
      <w:tr w:rsidR="00F76CA3" w:rsidRPr="00EF216E" w:rsidTr="00F76CA3">
        <w:trPr>
          <w:trHeight w:val="443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76CA3" w:rsidRPr="00F76CA3" w:rsidRDefault="00F76CA3" w:rsidP="00F76CA3">
            <w:pPr>
              <w:pStyle w:val="Heading1"/>
              <w:spacing w:before="118" w:line="218" w:lineRule="auto"/>
              <w:ind w:right="-108" w:firstLine="0"/>
              <w:jc w:val="left"/>
              <w:rPr>
                <w:rFonts w:ascii="TTKB Dik Temel Abece" w:hAnsi="TTKB Dik Temel Abece"/>
                <w:sz w:val="24"/>
                <w:szCs w:val="24"/>
              </w:rPr>
            </w:pP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1.Müşteri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6CA3" w:rsidRPr="00F76CA3" w:rsidRDefault="00F76CA3" w:rsidP="00F76CA3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 w:val="0"/>
                <w:color w:val="000000" w:themeColor="text1"/>
                <w:sz w:val="28"/>
              </w:rPr>
            </w:pPr>
            <w:r w:rsidRPr="00F76CA3">
              <w:rPr>
                <w:rFonts w:ascii="TTKB Dik Temel Abece" w:hAnsi="TTKB Dik Temel Abece"/>
                <w:color w:val="000000" w:themeColor="text1"/>
                <w:w w:val="150"/>
                <w:sz w:val="28"/>
                <w:szCs w:val="32"/>
              </w:rPr>
              <w:t>COVİD-19 MÜŞTERİ BİLGİLERİ</w:t>
            </w:r>
          </w:p>
        </w:tc>
      </w:tr>
      <w:tr w:rsidR="004B624E" w:rsidRPr="00EF216E" w:rsidTr="00EF12DC">
        <w:trPr>
          <w:trHeight w:val="443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624E" w:rsidRPr="007576CD" w:rsidRDefault="004B624E" w:rsidP="007105EE">
            <w:pPr>
              <w:pStyle w:val="Heading1"/>
              <w:tabs>
                <w:tab w:val="left" w:pos="919"/>
              </w:tabs>
              <w:spacing w:before="118" w:line="218" w:lineRule="auto"/>
              <w:ind w:right="-108"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HES</w:t>
            </w:r>
            <w:r w:rsidR="007105EE"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kodu</w:t>
            </w:r>
            <w:r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  <w:vMerge w:val="restart"/>
            <w:tcBorders>
              <w:top w:val="single" w:sz="12" w:space="0" w:color="auto"/>
            </w:tcBorders>
          </w:tcPr>
          <w:p w:rsidR="004B624E" w:rsidRDefault="004B624E" w:rsidP="007046F5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  <w:p w:rsidR="004B624E" w:rsidRDefault="004B624E" w:rsidP="007046F5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  <w:proofErr w:type="gramStart"/>
            <w:r>
              <w:rPr>
                <w:rFonts w:ascii="TTKB Dik Temel Abece" w:hAnsi="TTKB Dik Temel Abece"/>
              </w:rPr>
              <w:t>………………………………………………………………………………………</w:t>
            </w:r>
            <w:proofErr w:type="gramEnd"/>
          </w:p>
          <w:p w:rsidR="004B624E" w:rsidRPr="007576CD" w:rsidRDefault="004B624E" w:rsidP="007046F5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  <w:b w:val="0"/>
              </w:rPr>
            </w:pPr>
            <w:r w:rsidRPr="007576CD">
              <w:rPr>
                <w:rFonts w:ascii="TTKB Dik Temel Abece" w:hAnsi="TTKB Dik Temel Abece"/>
              </w:rPr>
              <w:t>Sonuç:</w:t>
            </w:r>
            <w:r w:rsidRPr="007576CD">
              <w:rPr>
                <w:rFonts w:ascii="TTKB Dik Temel Abece" w:hAnsi="TTKB Dik Temel Abece"/>
                <w:b w:val="0"/>
              </w:rPr>
              <w:t xml:space="preserve">    [  ] Riskli değil /</w:t>
            </w:r>
            <w:r>
              <w:rPr>
                <w:rFonts w:ascii="TTKB Dik Temel Abece" w:hAnsi="TTKB Dik Temel Abece"/>
                <w:b w:val="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</w:rPr>
              <w:t xml:space="preserve">Risksizdir  </w:t>
            </w:r>
          </w:p>
        </w:tc>
        <w:tc>
          <w:tcPr>
            <w:tcW w:w="439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B624E" w:rsidRPr="007576CD" w:rsidRDefault="004B624E" w:rsidP="00CD1F15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Cs w:val="0"/>
              </w:rPr>
            </w:pPr>
            <w:r w:rsidRPr="007576CD">
              <w:rPr>
                <w:rFonts w:ascii="TTKB Dik Temel Abece" w:hAnsi="TTKB Dik Temel Abece"/>
                <w:b w:val="0"/>
              </w:rPr>
              <w:t>Ateş ölçüm sonuçları (</w:t>
            </w:r>
            <w:r w:rsidRPr="007576CD">
              <w:rPr>
                <w:rFonts w:ascii="TTKB Dik Temel Abece" w:hAnsi="TTKB Dik Temel Abece"/>
                <w:b w:val="0"/>
                <w:vertAlign w:val="superscript"/>
              </w:rPr>
              <w:t>0</w:t>
            </w:r>
            <w:r w:rsidRPr="007576CD">
              <w:rPr>
                <w:rFonts w:ascii="TTKB Dik Temel Abece" w:hAnsi="TTKB Dik Temel Abece"/>
                <w:b w:val="0"/>
              </w:rPr>
              <w:t>C)</w:t>
            </w:r>
          </w:p>
        </w:tc>
      </w:tr>
      <w:tr w:rsidR="004B624E" w:rsidRPr="00EF216E" w:rsidTr="00AF434D">
        <w:trPr>
          <w:trHeight w:val="570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624E" w:rsidRPr="007576CD" w:rsidRDefault="004B624E" w:rsidP="007046F5">
            <w:pPr>
              <w:pStyle w:val="Heading1"/>
              <w:spacing w:before="118" w:line="218" w:lineRule="auto"/>
              <w:ind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bottom w:val="single" w:sz="12" w:space="0" w:color="auto"/>
            </w:tcBorders>
          </w:tcPr>
          <w:p w:rsidR="004B624E" w:rsidRDefault="004B624E" w:rsidP="007046F5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4B624E" w:rsidRPr="00AC2196" w:rsidRDefault="004B624E" w:rsidP="00B47FFB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1.gün</w:t>
            </w:r>
          </w:p>
        </w:tc>
        <w:tc>
          <w:tcPr>
            <w:tcW w:w="637" w:type="dxa"/>
            <w:tcBorders>
              <w:bottom w:val="single" w:sz="12" w:space="0" w:color="auto"/>
            </w:tcBorders>
          </w:tcPr>
          <w:p w:rsidR="004B624E" w:rsidRPr="00AC2196" w:rsidRDefault="004B624E" w:rsidP="00B47FFB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2.gün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4B624E" w:rsidRPr="00AC2196" w:rsidRDefault="004B624E" w:rsidP="00B47FFB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3.gün</w:t>
            </w:r>
          </w:p>
        </w:tc>
        <w:tc>
          <w:tcPr>
            <w:tcW w:w="637" w:type="dxa"/>
            <w:gridSpan w:val="2"/>
            <w:tcBorders>
              <w:bottom w:val="single" w:sz="12" w:space="0" w:color="auto"/>
            </w:tcBorders>
          </w:tcPr>
          <w:p w:rsidR="004B624E" w:rsidRPr="00AC2196" w:rsidRDefault="004B624E" w:rsidP="00B47FFB">
            <w:pPr>
              <w:pStyle w:val="GvdeMetni"/>
              <w:spacing w:before="8"/>
              <w:ind w:left="91" w:hanging="142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4.gü</w:t>
            </w:r>
            <w:r>
              <w:rPr>
                <w:rFonts w:ascii="TTKB Dik Temel Abece" w:hAnsi="TTKB Dik Temel Abece"/>
                <w:b w:val="0"/>
                <w:sz w:val="18"/>
              </w:rPr>
              <w:t>n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4B624E" w:rsidRPr="00AC2196" w:rsidRDefault="004B624E" w:rsidP="00B47FFB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5.gün</w:t>
            </w:r>
          </w:p>
        </w:tc>
        <w:tc>
          <w:tcPr>
            <w:tcW w:w="637" w:type="dxa"/>
            <w:gridSpan w:val="2"/>
            <w:tcBorders>
              <w:bottom w:val="single" w:sz="12" w:space="0" w:color="auto"/>
            </w:tcBorders>
          </w:tcPr>
          <w:p w:rsidR="004B624E" w:rsidRPr="00AC2196" w:rsidRDefault="004B624E" w:rsidP="00B47FFB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6.gün</w:t>
            </w:r>
          </w:p>
        </w:tc>
        <w:tc>
          <w:tcPr>
            <w:tcW w:w="579" w:type="dxa"/>
            <w:tcBorders>
              <w:bottom w:val="single" w:sz="12" w:space="0" w:color="auto"/>
              <w:right w:val="single" w:sz="12" w:space="0" w:color="auto"/>
            </w:tcBorders>
          </w:tcPr>
          <w:p w:rsidR="004B624E" w:rsidRDefault="004B624E" w:rsidP="00B47FFB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7.gün</w:t>
            </w:r>
          </w:p>
          <w:p w:rsidR="004B624E" w:rsidRPr="00AC2196" w:rsidRDefault="004B624E" w:rsidP="007105EE">
            <w:pPr>
              <w:pStyle w:val="GvdeMetni"/>
              <w:spacing w:before="8"/>
              <w:rPr>
                <w:rFonts w:ascii="TTKB Dik Temel Abece" w:hAnsi="TTKB Dik Temel Abece"/>
                <w:b w:val="0"/>
                <w:sz w:val="18"/>
              </w:rPr>
            </w:pPr>
          </w:p>
        </w:tc>
      </w:tr>
      <w:tr w:rsidR="00EF12DC" w:rsidRPr="00EF216E" w:rsidTr="00AF434D">
        <w:trPr>
          <w:trHeight w:val="442"/>
        </w:trPr>
        <w:tc>
          <w:tcPr>
            <w:tcW w:w="1063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2DC" w:rsidRPr="00EF216E" w:rsidRDefault="00EF12DC" w:rsidP="00EF12DC">
            <w:pPr>
              <w:pStyle w:val="GvdeMetni"/>
              <w:numPr>
                <w:ilvl w:val="0"/>
                <w:numId w:val="2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>Buraya nereden g</w:t>
            </w:r>
            <w:r w:rsidRPr="00EF216E">
              <w:rPr>
                <w:rFonts w:ascii="TTKB Dik Temel Abece" w:hAnsi="TTKB Dik Temel Abece"/>
              </w:rPr>
              <w:t>eldiği :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.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F12DC" w:rsidRPr="004B624E" w:rsidRDefault="00EF12DC" w:rsidP="00EF12DC">
            <w:pPr>
              <w:pStyle w:val="GvdeMetni"/>
              <w:numPr>
                <w:ilvl w:val="0"/>
                <w:numId w:val="2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EF216E">
              <w:rPr>
                <w:rFonts w:ascii="TTKB Dik Temel Abece" w:hAnsi="TTKB Dik Temel Abece"/>
              </w:rPr>
              <w:t>Buradan sonra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r w:rsidRPr="00EF216E">
              <w:rPr>
                <w:rFonts w:ascii="TTKB Dik Temel Abece" w:hAnsi="TTKB Dik Temel Abece"/>
              </w:rPr>
              <w:t>gideceği yer</w:t>
            </w:r>
            <w:r w:rsidRPr="00EF216E">
              <w:rPr>
                <w:rFonts w:ascii="TTKB Dik Temel Abece" w:hAnsi="TTKB Dik Temel Abece"/>
                <w:b w:val="0"/>
              </w:rPr>
              <w:t xml:space="preserve">  :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.......</w:t>
            </w:r>
            <w:proofErr w:type="gramEnd"/>
          </w:p>
          <w:p w:rsidR="00EF12DC" w:rsidRPr="004B624E" w:rsidRDefault="00EF12DC" w:rsidP="00EF12DC">
            <w:pPr>
              <w:pStyle w:val="GvdeMetni"/>
              <w:numPr>
                <w:ilvl w:val="0"/>
                <w:numId w:val="2"/>
              </w:numPr>
              <w:spacing w:before="8"/>
              <w:ind w:left="318" w:hanging="284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 xml:space="preserve">İkamet Adresi  </w:t>
            </w:r>
            <w:proofErr w:type="gramStart"/>
            <w:r>
              <w:rPr>
                <w:rFonts w:ascii="TTKB Dik Temel Abece" w:hAnsi="TTKB Dik Temel Abece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EF12DC" w:rsidRPr="00EF12DC" w:rsidRDefault="00EF12DC" w:rsidP="00EF12DC">
            <w:pPr>
              <w:pStyle w:val="GvdeMetni"/>
              <w:numPr>
                <w:ilvl w:val="0"/>
                <w:numId w:val="2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4B624E">
              <w:rPr>
                <w:rFonts w:ascii="TTKB Dik Temel Abece" w:hAnsi="TTKB Dik Temel Abece"/>
              </w:rPr>
              <w:t xml:space="preserve">Bilgilendirme </w:t>
            </w:r>
            <w:r w:rsidRPr="004B624E">
              <w:rPr>
                <w:rFonts w:ascii="TTKB Dik Temel Abece" w:hAnsi="TTKB Dik Temel Abece"/>
                <w:b w:val="0"/>
              </w:rPr>
              <w:t xml:space="preserve">:  (  ) Misafirlerin uymaları gereken kurallar ve </w:t>
            </w:r>
            <w:proofErr w:type="spellStart"/>
            <w:r w:rsidRPr="004B624E">
              <w:rPr>
                <w:rFonts w:ascii="TTKB Dik Temel Abece" w:hAnsi="TTKB Dik Temel Abece"/>
                <w:b w:val="0"/>
              </w:rPr>
              <w:t>Covid</w:t>
            </w:r>
            <w:proofErr w:type="spellEnd"/>
            <w:r w:rsidRPr="004B624E">
              <w:rPr>
                <w:rFonts w:ascii="TTKB Dik Temel Abece" w:hAnsi="TTKB Dik Temel Abece"/>
                <w:b w:val="0"/>
              </w:rPr>
              <w:t>-19 bilgilendirmesi yapıldı.</w:t>
            </w:r>
          </w:p>
        </w:tc>
      </w:tr>
      <w:tr w:rsidR="00EF12DC" w:rsidRPr="00EF216E" w:rsidTr="00AF43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EF12DC" w:rsidRPr="00EF12DC" w:rsidRDefault="00EF12DC" w:rsidP="00EF12DC">
            <w:pPr>
              <w:pStyle w:val="GvdeMetni"/>
              <w:numPr>
                <w:ilvl w:val="0"/>
                <w:numId w:val="2"/>
              </w:numPr>
              <w:spacing w:before="8"/>
              <w:ind w:left="284" w:hanging="284"/>
              <w:rPr>
                <w:rFonts w:ascii="TTKB Dik Temel Abece" w:hAnsi="TTKB Dik Temel Abece"/>
              </w:rPr>
            </w:pPr>
            <w:proofErr w:type="spellStart"/>
            <w:r w:rsidRPr="00EF216E">
              <w:rPr>
                <w:rFonts w:ascii="TTKB Dik Temel Abece" w:hAnsi="TTKB Dik Temel Abece"/>
              </w:rPr>
              <w:t>Covid</w:t>
            </w:r>
            <w:proofErr w:type="spellEnd"/>
            <w:r w:rsidRPr="00EF216E">
              <w:rPr>
                <w:rFonts w:ascii="TTKB Dik Temel Abece" w:hAnsi="TTKB Dik Temel Abece"/>
              </w:rPr>
              <w:t>-19 Sorgulama algoritması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EF12DC" w:rsidRPr="00EF216E" w:rsidRDefault="00EF12DC" w:rsidP="00632D9A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F12DC" w:rsidRPr="00EF216E" w:rsidRDefault="00EF12DC" w:rsidP="00632D9A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</w:tr>
      <w:tr w:rsidR="006418E9" w:rsidRPr="00EF216E" w:rsidTr="00EF1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418E9" w:rsidRPr="007046F5" w:rsidRDefault="00CA458A" w:rsidP="00990673">
            <w:pPr>
              <w:pStyle w:val="GvdeMetni"/>
              <w:jc w:val="right"/>
              <w:rPr>
                <w:rFonts w:ascii="TTKB Dik Temel Abece" w:hAnsi="TTKB Dik Temel Abece"/>
                <w:b w:val="0"/>
                <w:sz w:val="20"/>
                <w:szCs w:val="20"/>
              </w:rPr>
            </w:pPr>
            <w:r w:rsidRPr="00CA458A">
              <w:rPr>
                <w:rFonts w:ascii="TTKB Dik Temel Abece" w:hAnsi="TTKB Dik Temel Abece"/>
                <w:b w:val="0"/>
                <w:sz w:val="22"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6418E9" w:rsidRPr="00EF216E" w:rsidRDefault="006418E9" w:rsidP="0053769C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ini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öykünü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6418E9" w:rsidRPr="00AF434D" w:rsidRDefault="006418E9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</w:t>
            </w:r>
            <w:r w:rsidR="007576CD"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 xml:space="preserve"> </w:t>
            </w: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6418E9" w:rsidRPr="00AF434D" w:rsidRDefault="006418E9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</w:t>
            </w:r>
            <w:r w:rsidR="007576CD"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 xml:space="preserve"> </w:t>
            </w: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Hayır</w:t>
            </w:r>
          </w:p>
        </w:tc>
      </w:tr>
      <w:tr w:rsidR="00CA458A" w:rsidRPr="00EF216E" w:rsidTr="00EF1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CA458A" w:rsidRDefault="00CA458A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A458A" w:rsidRPr="00EF216E" w:rsidRDefault="00CA458A" w:rsidP="0053769C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85"/>
                <w:sz w:val="24"/>
                <w:szCs w:val="20"/>
              </w:rPr>
              <w:t>Öksürüğünüz var mı?</w:t>
            </w:r>
          </w:p>
        </w:tc>
        <w:tc>
          <w:tcPr>
            <w:tcW w:w="992" w:type="dxa"/>
            <w:gridSpan w:val="3"/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A458A" w:rsidRPr="00EF216E" w:rsidTr="00EF1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"/>
        </w:trPr>
        <w:tc>
          <w:tcPr>
            <w:tcW w:w="568" w:type="dxa"/>
            <w:tcBorders>
              <w:left w:val="single" w:sz="12" w:space="0" w:color="auto"/>
            </w:tcBorders>
          </w:tcPr>
          <w:p w:rsidR="00CA458A" w:rsidRDefault="00CA458A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A458A" w:rsidRPr="00EF216E" w:rsidRDefault="00CA458A" w:rsidP="0053769C">
            <w:pPr>
              <w:spacing w:line="249" w:lineRule="auto"/>
              <w:ind w:right="8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Nefes</w:t>
            </w:r>
            <w:r w:rsidRPr="00EF216E">
              <w:rPr>
                <w:rFonts w:ascii="TTKB Dik Temel Abece" w:hAnsi="TTKB Dik Temel Abece"/>
                <w:b/>
                <w:spacing w:val="-32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lmakt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güçlük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solunum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 xml:space="preserve">sıkıntınız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16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A458A" w:rsidRPr="00EF216E" w:rsidTr="00EF1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</w:tcBorders>
          </w:tcPr>
          <w:p w:rsidR="00CA458A" w:rsidRDefault="00CA458A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A458A" w:rsidRPr="00EF216E" w:rsidRDefault="00CA458A" w:rsidP="006418E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urt dışında bulundunuz mu?</w:t>
            </w:r>
          </w:p>
        </w:tc>
        <w:tc>
          <w:tcPr>
            <w:tcW w:w="992" w:type="dxa"/>
            <w:gridSpan w:val="3"/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A458A" w:rsidRPr="00EF216E" w:rsidTr="00EF1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CA458A" w:rsidRDefault="00CA458A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A458A" w:rsidRPr="00EF216E" w:rsidRDefault="00CA458A" w:rsidP="006418E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ev halkından birisi yurt dışından geldi mi?</w:t>
            </w:r>
          </w:p>
        </w:tc>
        <w:tc>
          <w:tcPr>
            <w:tcW w:w="992" w:type="dxa"/>
            <w:gridSpan w:val="3"/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A458A" w:rsidRPr="00EF216E" w:rsidTr="00EF1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</w:tcBorders>
          </w:tcPr>
          <w:p w:rsidR="00CA458A" w:rsidRDefault="00CA458A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A458A" w:rsidRPr="00EF216E" w:rsidRDefault="00CA458A" w:rsidP="006418E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akınlarınızdan COVID-19 hastalığı tanısı olan birisi oldu mu?</w:t>
            </w:r>
          </w:p>
        </w:tc>
        <w:tc>
          <w:tcPr>
            <w:tcW w:w="992" w:type="dxa"/>
            <w:gridSpan w:val="3"/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A458A" w:rsidRPr="00AF434D" w:rsidRDefault="00CA458A" w:rsidP="00632D9A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53769C" w:rsidRPr="00EF216E" w:rsidTr="00EF1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1063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69C" w:rsidRPr="007576CD" w:rsidRDefault="0053769C" w:rsidP="006418E9">
            <w:pPr>
              <w:pStyle w:val="GvdeMetni"/>
              <w:ind w:left="606"/>
              <w:rPr>
                <w:rFonts w:ascii="TTKB Dik Temel Abece" w:hAnsi="TTKB Dik Temel Abece"/>
                <w:b w:val="0"/>
                <w:i/>
                <w:szCs w:val="20"/>
              </w:rPr>
            </w:pPr>
            <w:r w:rsidRPr="007576CD">
              <w:rPr>
                <w:rFonts w:ascii="TTKB Dik Temel Abece" w:hAnsi="TTKB Dik Temel Abece"/>
                <w:b w:val="0"/>
                <w:i/>
                <w:noProof/>
                <w:sz w:val="22"/>
                <w:szCs w:val="20"/>
                <w:lang w:eastAsia="tr-TR"/>
              </w:rPr>
              <w:drawing>
                <wp:anchor distT="0" distB="0" distL="114300" distR="114300" simplePos="0" relativeHeight="487618560" behindDoc="1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10490</wp:posOffset>
                  </wp:positionV>
                  <wp:extent cx="93345" cy="67945"/>
                  <wp:effectExtent l="19050" t="0" r="1905" b="0"/>
                  <wp:wrapNone/>
                  <wp:docPr id="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67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6CD">
              <w:rPr>
                <w:rFonts w:ascii="TTKB Dik Temel Abece" w:hAnsi="TTKB Dik Temel Abece"/>
                <w:b w:val="0"/>
                <w:i/>
                <w:w w:val="90"/>
                <w:sz w:val="22"/>
                <w:szCs w:val="20"/>
              </w:rPr>
              <w:t>Herhangi</w:t>
            </w:r>
            <w:r w:rsidRPr="007576CD">
              <w:rPr>
                <w:rFonts w:ascii="TTKB Dik Temel Abece" w:hAnsi="TTKB Dik Temel Abece"/>
                <w:b w:val="0"/>
                <w:i/>
                <w:spacing w:val="-34"/>
                <w:w w:val="90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90"/>
                <w:sz w:val="22"/>
                <w:szCs w:val="20"/>
              </w:rPr>
              <w:t>birisine</w:t>
            </w:r>
            <w:r w:rsidRPr="007576CD">
              <w:rPr>
                <w:rFonts w:ascii="TTKB Dik Temel Abece" w:hAnsi="TTKB Dik Temel Abece"/>
                <w:b w:val="0"/>
                <w:i/>
                <w:spacing w:val="-34"/>
                <w:w w:val="90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spacing w:val="4"/>
                <w:w w:val="90"/>
                <w:sz w:val="22"/>
                <w:szCs w:val="20"/>
              </w:rPr>
              <w:t>EVET</w:t>
            </w:r>
            <w:r w:rsidRPr="007576CD">
              <w:rPr>
                <w:rFonts w:ascii="TTKB Dik Temel Abece" w:hAnsi="TTKB Dik Temel Abece"/>
                <w:b w:val="0"/>
                <w:i/>
                <w:spacing w:val="-34"/>
                <w:w w:val="90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90"/>
                <w:sz w:val="22"/>
                <w:szCs w:val="20"/>
              </w:rPr>
              <w:t>cevabı</w:t>
            </w:r>
            <w:r w:rsidRPr="007576CD">
              <w:rPr>
                <w:rFonts w:ascii="TTKB Dik Temel Abece" w:hAnsi="TTKB Dik Temel Abece"/>
                <w:b w:val="0"/>
                <w:i/>
                <w:spacing w:val="-34"/>
                <w:w w:val="90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90"/>
                <w:sz w:val="22"/>
                <w:szCs w:val="20"/>
              </w:rPr>
              <w:t>verilir</w:t>
            </w:r>
            <w:r w:rsidRPr="007576CD">
              <w:rPr>
                <w:rFonts w:ascii="TTKB Dik Temel Abece" w:hAnsi="TTKB Dik Temel Abece"/>
                <w:b w:val="0"/>
                <w:i/>
                <w:spacing w:val="-34"/>
                <w:w w:val="90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90"/>
                <w:sz w:val="22"/>
                <w:szCs w:val="20"/>
              </w:rPr>
              <w:t>ise</w:t>
            </w:r>
            <w:r w:rsidRPr="007576CD">
              <w:rPr>
                <w:rFonts w:ascii="TTKB Dik Temel Abece" w:hAnsi="TTKB Dik Temel Abece"/>
                <w:b w:val="0"/>
                <w:i/>
                <w:spacing w:val="-34"/>
                <w:w w:val="90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90"/>
                <w:sz w:val="22"/>
                <w:szCs w:val="20"/>
              </w:rPr>
              <w:t>COVID-19</w:t>
            </w:r>
            <w:r w:rsidRPr="007576CD">
              <w:rPr>
                <w:rFonts w:ascii="TTKB Dik Temel Abece" w:hAnsi="TTKB Dik Temel Abece"/>
                <w:b w:val="0"/>
                <w:i/>
                <w:spacing w:val="-34"/>
                <w:w w:val="90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90"/>
                <w:sz w:val="22"/>
                <w:szCs w:val="20"/>
              </w:rPr>
              <w:t xml:space="preserve">riski </w:t>
            </w:r>
            <w:r w:rsidRPr="007576CD">
              <w:rPr>
                <w:rFonts w:ascii="TTKB Dik Temel Abece" w:hAnsi="TTKB Dik Temel Abece"/>
                <w:b w:val="0"/>
                <w:i/>
                <w:w w:val="85"/>
                <w:sz w:val="22"/>
                <w:szCs w:val="20"/>
              </w:rPr>
              <w:t>olduğu</w:t>
            </w:r>
            <w:r w:rsidRPr="007576CD">
              <w:rPr>
                <w:rFonts w:ascii="TTKB Dik Temel Abece" w:hAnsi="TTKB Dik Temel Abece"/>
                <w:b w:val="0"/>
                <w:i/>
                <w:spacing w:val="-24"/>
                <w:w w:val="85"/>
                <w:sz w:val="22"/>
                <w:szCs w:val="20"/>
              </w:rPr>
              <w:t xml:space="preserve"> </w:t>
            </w:r>
            <w:proofErr w:type="gramStart"/>
            <w:r w:rsidRPr="007576CD">
              <w:rPr>
                <w:rFonts w:ascii="TTKB Dik Temel Abece" w:hAnsi="TTKB Dik Temel Abece"/>
                <w:b w:val="0"/>
                <w:i/>
                <w:w w:val="85"/>
                <w:sz w:val="22"/>
                <w:szCs w:val="20"/>
              </w:rPr>
              <w:t>için</w:t>
            </w:r>
            <w:r w:rsidRPr="007576CD">
              <w:rPr>
                <w:rFonts w:ascii="TTKB Dik Temel Abece" w:hAnsi="TTKB Dik Temel Abece"/>
                <w:b w:val="0"/>
                <w:i/>
                <w:spacing w:val="-23"/>
                <w:w w:val="85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spacing w:val="-29"/>
                <w:w w:val="85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85"/>
                <w:sz w:val="22"/>
                <w:szCs w:val="20"/>
              </w:rPr>
              <w:t>MASKE</w:t>
            </w:r>
            <w:proofErr w:type="gramEnd"/>
            <w:r w:rsidRPr="007576CD">
              <w:rPr>
                <w:rFonts w:ascii="TTKB Dik Temel Abece" w:hAnsi="TTKB Dik Temel Abece"/>
                <w:b w:val="0"/>
                <w:i/>
                <w:spacing w:val="-29"/>
                <w:w w:val="85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85"/>
                <w:sz w:val="22"/>
                <w:szCs w:val="20"/>
              </w:rPr>
              <w:t>TAKILIR</w:t>
            </w:r>
            <w:r w:rsidRPr="007576CD">
              <w:rPr>
                <w:rFonts w:ascii="TTKB Dik Temel Abece" w:hAnsi="TTKB Dik Temel Abece"/>
                <w:b w:val="0"/>
                <w:i/>
                <w:spacing w:val="-24"/>
                <w:w w:val="85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85"/>
                <w:sz w:val="22"/>
                <w:szCs w:val="20"/>
              </w:rPr>
              <w:t>ve</w:t>
            </w:r>
            <w:r w:rsidRPr="007576CD">
              <w:rPr>
                <w:rFonts w:ascii="TTKB Dik Temel Abece" w:hAnsi="TTKB Dik Temel Abece"/>
                <w:b w:val="0"/>
                <w:i/>
                <w:spacing w:val="-23"/>
                <w:w w:val="85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85"/>
                <w:sz w:val="22"/>
                <w:szCs w:val="20"/>
              </w:rPr>
              <w:t>COVID-19</w:t>
            </w:r>
            <w:r w:rsidRPr="007576CD">
              <w:rPr>
                <w:rFonts w:ascii="TTKB Dik Temel Abece" w:hAnsi="TTKB Dik Temel Abece"/>
                <w:b w:val="0"/>
                <w:i/>
                <w:spacing w:val="-23"/>
                <w:w w:val="85"/>
                <w:sz w:val="22"/>
                <w:szCs w:val="2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i/>
                <w:w w:val="85"/>
                <w:sz w:val="22"/>
                <w:szCs w:val="20"/>
              </w:rPr>
              <w:t xml:space="preserve">için hastaneye yönlendirilir </w:t>
            </w:r>
          </w:p>
        </w:tc>
      </w:tr>
    </w:tbl>
    <w:p w:rsidR="0075205B" w:rsidRDefault="0075205B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D159DA" w:rsidRDefault="00D159DA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D159DA" w:rsidRDefault="00D159DA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D159DA" w:rsidRDefault="00D159DA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4B624E" w:rsidRDefault="004B624E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4B624E" w:rsidRDefault="004B624E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5067AF" w:rsidRDefault="005067AF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4B624E" w:rsidRDefault="004B624E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4B624E" w:rsidRDefault="004B624E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4B624E" w:rsidRDefault="004B624E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tbl>
      <w:tblPr>
        <w:tblStyle w:val="TabloKlavuzu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5099"/>
        <w:gridCol w:w="636"/>
        <w:gridCol w:w="637"/>
        <w:gridCol w:w="636"/>
        <w:gridCol w:w="363"/>
        <w:gridCol w:w="274"/>
        <w:gridCol w:w="636"/>
        <w:gridCol w:w="82"/>
        <w:gridCol w:w="555"/>
        <w:gridCol w:w="579"/>
      </w:tblGrid>
      <w:tr w:rsidR="00C16397" w:rsidRPr="00EF216E" w:rsidTr="00AF6219">
        <w:trPr>
          <w:trHeight w:val="443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16397" w:rsidRPr="00F76CA3" w:rsidRDefault="00C16397" w:rsidP="00AF6219">
            <w:pPr>
              <w:pStyle w:val="Heading1"/>
              <w:spacing w:before="118" w:line="218" w:lineRule="auto"/>
              <w:ind w:right="-108" w:firstLine="0"/>
              <w:jc w:val="left"/>
              <w:rPr>
                <w:rFonts w:ascii="TTKB Dik Temel Abece" w:hAnsi="TTKB Dik Temel Abece"/>
                <w:sz w:val="24"/>
                <w:szCs w:val="24"/>
              </w:rPr>
            </w:pP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.Müşteri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6397" w:rsidRPr="00F76CA3" w:rsidRDefault="00C16397" w:rsidP="00AF6219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 w:val="0"/>
                <w:color w:val="000000" w:themeColor="text1"/>
                <w:sz w:val="28"/>
              </w:rPr>
            </w:pPr>
            <w:r w:rsidRPr="00F76CA3">
              <w:rPr>
                <w:rFonts w:ascii="TTKB Dik Temel Abece" w:hAnsi="TTKB Dik Temel Abece"/>
                <w:color w:val="000000" w:themeColor="text1"/>
                <w:w w:val="150"/>
                <w:sz w:val="28"/>
                <w:szCs w:val="32"/>
              </w:rPr>
              <w:t>COVİD-19 MÜŞTERİ BİLGİLERİ</w:t>
            </w:r>
          </w:p>
        </w:tc>
      </w:tr>
      <w:tr w:rsidR="00C16397" w:rsidRPr="00EF216E" w:rsidTr="00601A7A">
        <w:trPr>
          <w:trHeight w:val="287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6397" w:rsidRPr="007576CD" w:rsidRDefault="00C16397" w:rsidP="00AF6219">
            <w:pPr>
              <w:pStyle w:val="Heading1"/>
              <w:tabs>
                <w:tab w:val="left" w:pos="919"/>
              </w:tabs>
              <w:spacing w:before="118" w:line="218" w:lineRule="auto"/>
              <w:ind w:right="-108"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HES</w:t>
            </w:r>
            <w:r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kodu</w:t>
            </w:r>
            <w:r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  <w:vMerge w:val="restart"/>
            <w:tcBorders>
              <w:top w:val="single" w:sz="12" w:space="0" w:color="auto"/>
            </w:tcBorders>
          </w:tcPr>
          <w:p w:rsidR="00216B7F" w:rsidRDefault="00216B7F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  <w:p w:rsidR="00C16397" w:rsidRDefault="00C16397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  <w:proofErr w:type="gramStart"/>
            <w:r>
              <w:rPr>
                <w:rFonts w:ascii="TTKB Dik Temel Abece" w:hAnsi="TTKB Dik Temel Abece"/>
              </w:rPr>
              <w:t>………………………………………………………………………………………</w:t>
            </w:r>
            <w:proofErr w:type="gramEnd"/>
          </w:p>
          <w:p w:rsidR="00C16397" w:rsidRPr="007576CD" w:rsidRDefault="00C16397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  <w:b w:val="0"/>
              </w:rPr>
            </w:pPr>
            <w:r w:rsidRPr="007576CD">
              <w:rPr>
                <w:rFonts w:ascii="TTKB Dik Temel Abece" w:hAnsi="TTKB Dik Temel Abece"/>
              </w:rPr>
              <w:t>Sonuç:</w:t>
            </w:r>
            <w:r w:rsidRPr="007576CD">
              <w:rPr>
                <w:rFonts w:ascii="TTKB Dik Temel Abece" w:hAnsi="TTKB Dik Temel Abece"/>
                <w:b w:val="0"/>
              </w:rPr>
              <w:t xml:space="preserve">    [  ] Riskli değil /</w:t>
            </w:r>
            <w:r>
              <w:rPr>
                <w:rFonts w:ascii="TTKB Dik Temel Abece" w:hAnsi="TTKB Dik Temel Abece"/>
                <w:b w:val="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</w:rPr>
              <w:t xml:space="preserve">Risksizdir  </w:t>
            </w:r>
          </w:p>
        </w:tc>
        <w:tc>
          <w:tcPr>
            <w:tcW w:w="4398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Pr="007576CD" w:rsidRDefault="00C16397" w:rsidP="00AF6219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Cs w:val="0"/>
              </w:rPr>
            </w:pPr>
            <w:r w:rsidRPr="007576CD">
              <w:rPr>
                <w:rFonts w:ascii="TTKB Dik Temel Abece" w:hAnsi="TTKB Dik Temel Abece"/>
                <w:b w:val="0"/>
              </w:rPr>
              <w:t>Ateş ölçüm sonuçları (</w:t>
            </w:r>
            <w:r w:rsidRPr="007576CD">
              <w:rPr>
                <w:rFonts w:ascii="TTKB Dik Temel Abece" w:hAnsi="TTKB Dik Temel Abece"/>
                <w:b w:val="0"/>
                <w:vertAlign w:val="superscript"/>
              </w:rPr>
              <w:t>0</w:t>
            </w:r>
            <w:r w:rsidRPr="007576CD">
              <w:rPr>
                <w:rFonts w:ascii="TTKB Dik Temel Abece" w:hAnsi="TTKB Dik Temel Abece"/>
                <w:b w:val="0"/>
              </w:rPr>
              <w:t>C)</w:t>
            </w:r>
          </w:p>
        </w:tc>
      </w:tr>
      <w:tr w:rsidR="00C16397" w:rsidRPr="00EF216E" w:rsidTr="00601A7A">
        <w:trPr>
          <w:trHeight w:val="570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16397" w:rsidRPr="007576CD" w:rsidRDefault="00C16397" w:rsidP="00AF6219">
            <w:pPr>
              <w:pStyle w:val="Heading1"/>
              <w:spacing w:before="118" w:line="218" w:lineRule="auto"/>
              <w:ind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16397" w:rsidRDefault="00C16397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Pr="00AC2196" w:rsidRDefault="00C16397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1.gün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Pr="00AC2196" w:rsidRDefault="00C16397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2.gün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Pr="00AC2196" w:rsidRDefault="00C16397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3.gün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Pr="00AC2196" w:rsidRDefault="00C16397" w:rsidP="00AF6219">
            <w:pPr>
              <w:pStyle w:val="GvdeMetni"/>
              <w:spacing w:before="8"/>
              <w:ind w:left="91" w:hanging="142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4.gü</w:t>
            </w:r>
            <w:r>
              <w:rPr>
                <w:rFonts w:ascii="TTKB Dik Temel Abece" w:hAnsi="TTKB Dik Temel Abece"/>
                <w:b w:val="0"/>
                <w:sz w:val="18"/>
              </w:rPr>
              <w:t>n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Pr="00AC2196" w:rsidRDefault="00C16397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5.gün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Pr="00AC2196" w:rsidRDefault="00C16397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6.gün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397" w:rsidRDefault="00C16397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7.gün</w:t>
            </w:r>
          </w:p>
          <w:p w:rsidR="00C16397" w:rsidRPr="00AC2196" w:rsidRDefault="00C16397" w:rsidP="00AF6219">
            <w:pPr>
              <w:pStyle w:val="GvdeMetni"/>
              <w:spacing w:before="8"/>
              <w:rPr>
                <w:rFonts w:ascii="TTKB Dik Temel Abece" w:hAnsi="TTKB Dik Temel Abece"/>
                <w:b w:val="0"/>
                <w:sz w:val="18"/>
              </w:rPr>
            </w:pPr>
          </w:p>
        </w:tc>
      </w:tr>
      <w:tr w:rsidR="00C16397" w:rsidRPr="00EF216E" w:rsidTr="00AF6219">
        <w:trPr>
          <w:trHeight w:val="442"/>
        </w:trPr>
        <w:tc>
          <w:tcPr>
            <w:tcW w:w="1063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397" w:rsidRPr="00EF216E" w:rsidRDefault="00C16397" w:rsidP="00601A7A">
            <w:pPr>
              <w:pStyle w:val="GvdeMetni"/>
              <w:numPr>
                <w:ilvl w:val="0"/>
                <w:numId w:val="13"/>
              </w:numPr>
              <w:spacing w:before="8"/>
              <w:ind w:left="318" w:hanging="318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>Buraya nereden g</w:t>
            </w:r>
            <w:r w:rsidRPr="00EF216E">
              <w:rPr>
                <w:rFonts w:ascii="TTKB Dik Temel Abece" w:hAnsi="TTKB Dik Temel Abece"/>
              </w:rPr>
              <w:t>eldiği :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.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C16397" w:rsidRPr="004B624E" w:rsidRDefault="00C16397" w:rsidP="00C16397">
            <w:pPr>
              <w:pStyle w:val="GvdeMetni"/>
              <w:numPr>
                <w:ilvl w:val="0"/>
                <w:numId w:val="13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EF216E">
              <w:rPr>
                <w:rFonts w:ascii="TTKB Dik Temel Abece" w:hAnsi="TTKB Dik Temel Abece"/>
              </w:rPr>
              <w:t>Buradan sonra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r w:rsidRPr="00EF216E">
              <w:rPr>
                <w:rFonts w:ascii="TTKB Dik Temel Abece" w:hAnsi="TTKB Dik Temel Abece"/>
              </w:rPr>
              <w:t>gideceği yer</w:t>
            </w:r>
            <w:r w:rsidRPr="00EF216E">
              <w:rPr>
                <w:rFonts w:ascii="TTKB Dik Temel Abece" w:hAnsi="TTKB Dik Temel Abece"/>
                <w:b w:val="0"/>
              </w:rPr>
              <w:t xml:space="preserve">  :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.......</w:t>
            </w:r>
            <w:proofErr w:type="gramEnd"/>
          </w:p>
          <w:p w:rsidR="00C16397" w:rsidRPr="004B624E" w:rsidRDefault="00C16397" w:rsidP="00C16397">
            <w:pPr>
              <w:pStyle w:val="GvdeMetni"/>
              <w:numPr>
                <w:ilvl w:val="0"/>
                <w:numId w:val="13"/>
              </w:numPr>
              <w:spacing w:before="8"/>
              <w:ind w:left="318" w:hanging="284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 xml:space="preserve">İkamet Adresi  </w:t>
            </w:r>
            <w:proofErr w:type="gramStart"/>
            <w:r>
              <w:rPr>
                <w:rFonts w:ascii="TTKB Dik Temel Abece" w:hAnsi="TTKB Dik Temel Abece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C16397" w:rsidRPr="00EF12DC" w:rsidRDefault="00C16397" w:rsidP="00C16397">
            <w:pPr>
              <w:pStyle w:val="GvdeMetni"/>
              <w:numPr>
                <w:ilvl w:val="0"/>
                <w:numId w:val="13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4B624E">
              <w:rPr>
                <w:rFonts w:ascii="TTKB Dik Temel Abece" w:hAnsi="TTKB Dik Temel Abece"/>
              </w:rPr>
              <w:t xml:space="preserve">Bilgilendirme </w:t>
            </w:r>
            <w:r w:rsidRPr="004B624E">
              <w:rPr>
                <w:rFonts w:ascii="TTKB Dik Temel Abece" w:hAnsi="TTKB Dik Temel Abece"/>
                <w:b w:val="0"/>
              </w:rPr>
              <w:t xml:space="preserve">:  (  ) Misafirlerin uymaları gereken kurallar ve </w:t>
            </w:r>
            <w:proofErr w:type="spellStart"/>
            <w:r w:rsidRPr="004B624E">
              <w:rPr>
                <w:rFonts w:ascii="TTKB Dik Temel Abece" w:hAnsi="TTKB Dik Temel Abece"/>
                <w:b w:val="0"/>
              </w:rPr>
              <w:t>Covid</w:t>
            </w:r>
            <w:proofErr w:type="spellEnd"/>
            <w:r w:rsidRPr="004B624E">
              <w:rPr>
                <w:rFonts w:ascii="TTKB Dik Temel Abece" w:hAnsi="TTKB Dik Temel Abece"/>
                <w:b w:val="0"/>
              </w:rPr>
              <w:t>-19 bilgilendirmesi yapıldı.</w:t>
            </w:r>
          </w:p>
        </w:tc>
      </w:tr>
      <w:tr w:rsidR="00C16397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C16397" w:rsidRPr="00EF12DC" w:rsidRDefault="00C16397" w:rsidP="00C16397">
            <w:pPr>
              <w:pStyle w:val="GvdeMetni"/>
              <w:numPr>
                <w:ilvl w:val="0"/>
                <w:numId w:val="13"/>
              </w:numPr>
              <w:spacing w:before="8"/>
              <w:ind w:left="284" w:hanging="284"/>
              <w:rPr>
                <w:rFonts w:ascii="TTKB Dik Temel Abece" w:hAnsi="TTKB Dik Temel Abece"/>
              </w:rPr>
            </w:pPr>
            <w:proofErr w:type="spellStart"/>
            <w:r w:rsidRPr="00EF216E">
              <w:rPr>
                <w:rFonts w:ascii="TTKB Dik Temel Abece" w:hAnsi="TTKB Dik Temel Abece"/>
              </w:rPr>
              <w:t>Covid</w:t>
            </w:r>
            <w:proofErr w:type="spellEnd"/>
            <w:r w:rsidRPr="00EF216E">
              <w:rPr>
                <w:rFonts w:ascii="TTKB Dik Temel Abece" w:hAnsi="TTKB Dik Temel Abece"/>
              </w:rPr>
              <w:t>-19 Sorgulama algoritması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C16397" w:rsidRPr="00EF216E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16397" w:rsidRPr="00EF216E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</w:tr>
      <w:tr w:rsidR="00C16397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C16397" w:rsidRPr="007046F5" w:rsidRDefault="00C16397" w:rsidP="00990673">
            <w:pPr>
              <w:pStyle w:val="GvdeMetni"/>
              <w:jc w:val="right"/>
              <w:rPr>
                <w:rFonts w:ascii="TTKB Dik Temel Abece" w:hAnsi="TTKB Dik Temel Abece"/>
                <w:b w:val="0"/>
                <w:sz w:val="20"/>
                <w:szCs w:val="20"/>
              </w:rPr>
            </w:pPr>
            <w:r w:rsidRPr="00CA458A">
              <w:rPr>
                <w:rFonts w:ascii="TTKB Dik Temel Abece" w:hAnsi="TTKB Dik Temel Abece"/>
                <w:b w:val="0"/>
                <w:sz w:val="22"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16397" w:rsidRPr="00EF216E" w:rsidRDefault="00C16397" w:rsidP="00AF6219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ini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öykünü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16397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C16397" w:rsidRDefault="00C16397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16397" w:rsidRPr="00EF216E" w:rsidRDefault="00C16397" w:rsidP="00AF6219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85"/>
                <w:sz w:val="24"/>
                <w:szCs w:val="20"/>
              </w:rPr>
              <w:t>Öksürüğünüz var mı?</w:t>
            </w:r>
          </w:p>
        </w:tc>
        <w:tc>
          <w:tcPr>
            <w:tcW w:w="992" w:type="dxa"/>
            <w:gridSpan w:val="3"/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16397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"/>
        </w:trPr>
        <w:tc>
          <w:tcPr>
            <w:tcW w:w="568" w:type="dxa"/>
            <w:tcBorders>
              <w:left w:val="single" w:sz="12" w:space="0" w:color="auto"/>
            </w:tcBorders>
          </w:tcPr>
          <w:p w:rsidR="00C16397" w:rsidRDefault="00C16397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16397" w:rsidRPr="00EF216E" w:rsidRDefault="00C16397" w:rsidP="00AF6219">
            <w:pPr>
              <w:spacing w:line="249" w:lineRule="auto"/>
              <w:ind w:right="8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Nefes</w:t>
            </w:r>
            <w:r w:rsidRPr="00EF216E">
              <w:rPr>
                <w:rFonts w:ascii="TTKB Dik Temel Abece" w:hAnsi="TTKB Dik Temel Abece"/>
                <w:b/>
                <w:spacing w:val="-32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lmakt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güçlük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solunum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 xml:space="preserve">sıkıntınız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16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16397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</w:tcBorders>
          </w:tcPr>
          <w:p w:rsidR="00C16397" w:rsidRDefault="00C16397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16397" w:rsidRPr="00EF216E" w:rsidRDefault="00C16397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urt dışında bulundunuz mu?</w:t>
            </w:r>
          </w:p>
        </w:tc>
        <w:tc>
          <w:tcPr>
            <w:tcW w:w="992" w:type="dxa"/>
            <w:gridSpan w:val="3"/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16397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C16397" w:rsidRDefault="00C16397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C16397" w:rsidRPr="00EF216E" w:rsidRDefault="00C16397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ev halkından birisi yurt dışından geldi mi?</w:t>
            </w:r>
          </w:p>
        </w:tc>
        <w:tc>
          <w:tcPr>
            <w:tcW w:w="992" w:type="dxa"/>
            <w:gridSpan w:val="3"/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C16397" w:rsidRPr="00EF216E" w:rsidTr="00601A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16397" w:rsidRDefault="00C16397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</w:tcBorders>
          </w:tcPr>
          <w:p w:rsidR="00C16397" w:rsidRPr="00EF216E" w:rsidRDefault="00C16397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akınlarınızdan COVID-19 hastalığı tanısı olan birisi oldu mu?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16397" w:rsidRPr="00AF434D" w:rsidRDefault="00C16397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</w:tbl>
    <w:p w:rsidR="00D159DA" w:rsidRDefault="00D159DA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4B22BF" w:rsidRDefault="004B22BF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tbl>
      <w:tblPr>
        <w:tblStyle w:val="TabloKlavuzu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5099"/>
        <w:gridCol w:w="636"/>
        <w:gridCol w:w="637"/>
        <w:gridCol w:w="636"/>
        <w:gridCol w:w="363"/>
        <w:gridCol w:w="274"/>
        <w:gridCol w:w="636"/>
        <w:gridCol w:w="82"/>
        <w:gridCol w:w="555"/>
        <w:gridCol w:w="579"/>
      </w:tblGrid>
      <w:tr w:rsidR="00990673" w:rsidRPr="00EF216E" w:rsidTr="00AF6219">
        <w:trPr>
          <w:trHeight w:val="443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90673" w:rsidRPr="00F76CA3" w:rsidRDefault="00990673" w:rsidP="00AF6219">
            <w:pPr>
              <w:pStyle w:val="Heading1"/>
              <w:spacing w:before="118" w:line="218" w:lineRule="auto"/>
              <w:ind w:right="-108" w:firstLine="0"/>
              <w:jc w:val="left"/>
              <w:rPr>
                <w:rFonts w:ascii="TTKB Dik Temel Abece" w:hAnsi="TTKB Dik Temel Abece"/>
                <w:sz w:val="24"/>
                <w:szCs w:val="24"/>
              </w:rPr>
            </w:pP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.Müşteri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673" w:rsidRPr="00F76CA3" w:rsidRDefault="00990673" w:rsidP="00AF6219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 w:val="0"/>
                <w:color w:val="000000" w:themeColor="text1"/>
                <w:sz w:val="28"/>
              </w:rPr>
            </w:pPr>
            <w:r w:rsidRPr="00F76CA3">
              <w:rPr>
                <w:rFonts w:ascii="TTKB Dik Temel Abece" w:hAnsi="TTKB Dik Temel Abece"/>
                <w:color w:val="000000" w:themeColor="text1"/>
                <w:w w:val="150"/>
                <w:sz w:val="28"/>
                <w:szCs w:val="32"/>
              </w:rPr>
              <w:t>COVİD-19 MÜŞTERİ BİLGİLERİ</w:t>
            </w:r>
          </w:p>
        </w:tc>
      </w:tr>
      <w:tr w:rsidR="00990673" w:rsidRPr="00EF216E" w:rsidTr="00AF6219">
        <w:trPr>
          <w:trHeight w:val="287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0673" w:rsidRPr="007576CD" w:rsidRDefault="00990673" w:rsidP="00AF6219">
            <w:pPr>
              <w:pStyle w:val="Heading1"/>
              <w:tabs>
                <w:tab w:val="left" w:pos="919"/>
              </w:tabs>
              <w:spacing w:before="118" w:line="218" w:lineRule="auto"/>
              <w:ind w:right="-108"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HES</w:t>
            </w:r>
            <w:r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kodu</w:t>
            </w:r>
            <w:r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  <w:vMerge w:val="restart"/>
            <w:tcBorders>
              <w:top w:val="single" w:sz="12" w:space="0" w:color="auto"/>
            </w:tcBorders>
          </w:tcPr>
          <w:p w:rsidR="00216B7F" w:rsidRDefault="00216B7F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  <w:p w:rsidR="00990673" w:rsidRDefault="00990673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  <w:proofErr w:type="gramStart"/>
            <w:r>
              <w:rPr>
                <w:rFonts w:ascii="TTKB Dik Temel Abece" w:hAnsi="TTKB Dik Temel Abece"/>
              </w:rPr>
              <w:t>………………………………………………………………………………………</w:t>
            </w:r>
            <w:proofErr w:type="gramEnd"/>
          </w:p>
          <w:p w:rsidR="00990673" w:rsidRPr="007576CD" w:rsidRDefault="00990673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  <w:b w:val="0"/>
              </w:rPr>
            </w:pPr>
            <w:r w:rsidRPr="007576CD">
              <w:rPr>
                <w:rFonts w:ascii="TTKB Dik Temel Abece" w:hAnsi="TTKB Dik Temel Abece"/>
              </w:rPr>
              <w:t>Sonuç:</w:t>
            </w:r>
            <w:r w:rsidRPr="007576CD">
              <w:rPr>
                <w:rFonts w:ascii="TTKB Dik Temel Abece" w:hAnsi="TTKB Dik Temel Abece"/>
                <w:b w:val="0"/>
              </w:rPr>
              <w:t xml:space="preserve">    [  ] Riskli değil /</w:t>
            </w:r>
            <w:r>
              <w:rPr>
                <w:rFonts w:ascii="TTKB Dik Temel Abece" w:hAnsi="TTKB Dik Temel Abece"/>
                <w:b w:val="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</w:rPr>
              <w:t xml:space="preserve">Risksizdir  </w:t>
            </w:r>
          </w:p>
        </w:tc>
        <w:tc>
          <w:tcPr>
            <w:tcW w:w="4398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7576CD" w:rsidRDefault="00990673" w:rsidP="00AF6219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Cs w:val="0"/>
              </w:rPr>
            </w:pPr>
            <w:r w:rsidRPr="007576CD">
              <w:rPr>
                <w:rFonts w:ascii="TTKB Dik Temel Abece" w:hAnsi="TTKB Dik Temel Abece"/>
                <w:b w:val="0"/>
              </w:rPr>
              <w:t>Ateş ölçüm sonuçları (</w:t>
            </w:r>
            <w:r w:rsidRPr="007576CD">
              <w:rPr>
                <w:rFonts w:ascii="TTKB Dik Temel Abece" w:hAnsi="TTKB Dik Temel Abece"/>
                <w:b w:val="0"/>
                <w:vertAlign w:val="superscript"/>
              </w:rPr>
              <w:t>0</w:t>
            </w:r>
            <w:r w:rsidRPr="007576CD">
              <w:rPr>
                <w:rFonts w:ascii="TTKB Dik Temel Abece" w:hAnsi="TTKB Dik Temel Abece"/>
                <w:b w:val="0"/>
              </w:rPr>
              <w:t>C)</w:t>
            </w:r>
          </w:p>
        </w:tc>
      </w:tr>
      <w:tr w:rsidR="00990673" w:rsidRPr="00EF216E" w:rsidTr="00AF6219">
        <w:trPr>
          <w:trHeight w:val="570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0673" w:rsidRPr="007576CD" w:rsidRDefault="00990673" w:rsidP="00AF6219">
            <w:pPr>
              <w:pStyle w:val="Heading1"/>
              <w:spacing w:before="118" w:line="218" w:lineRule="auto"/>
              <w:ind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90673" w:rsidRDefault="00990673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1.gün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2.gün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3.gün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2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4.gü</w:t>
            </w:r>
            <w:r>
              <w:rPr>
                <w:rFonts w:ascii="TTKB Dik Temel Abece" w:hAnsi="TTKB Dik Temel Abece"/>
                <w:b w:val="0"/>
                <w:sz w:val="18"/>
              </w:rPr>
              <w:t>n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5.gün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6.gün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7.gün</w:t>
            </w:r>
          </w:p>
          <w:p w:rsidR="00990673" w:rsidRPr="00AC2196" w:rsidRDefault="00990673" w:rsidP="00AF6219">
            <w:pPr>
              <w:pStyle w:val="GvdeMetni"/>
              <w:spacing w:before="8"/>
              <w:rPr>
                <w:rFonts w:ascii="TTKB Dik Temel Abece" w:hAnsi="TTKB Dik Temel Abece"/>
                <w:b w:val="0"/>
                <w:sz w:val="18"/>
              </w:rPr>
            </w:pPr>
          </w:p>
        </w:tc>
      </w:tr>
      <w:tr w:rsidR="00990673" w:rsidRPr="00EF216E" w:rsidTr="00AF6219">
        <w:trPr>
          <w:trHeight w:val="442"/>
        </w:trPr>
        <w:tc>
          <w:tcPr>
            <w:tcW w:w="1063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673" w:rsidRPr="00EF216E" w:rsidRDefault="00990673" w:rsidP="00990673">
            <w:pPr>
              <w:pStyle w:val="GvdeMetni"/>
              <w:numPr>
                <w:ilvl w:val="0"/>
                <w:numId w:val="14"/>
              </w:numPr>
              <w:spacing w:before="8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>Buraya nereden g</w:t>
            </w:r>
            <w:r w:rsidRPr="00EF216E">
              <w:rPr>
                <w:rFonts w:ascii="TTKB Dik Temel Abece" w:hAnsi="TTKB Dik Temel Abece"/>
              </w:rPr>
              <w:t>eldiği :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.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990673" w:rsidRPr="004B624E" w:rsidRDefault="00990673" w:rsidP="00990673">
            <w:pPr>
              <w:pStyle w:val="GvdeMetni"/>
              <w:numPr>
                <w:ilvl w:val="0"/>
                <w:numId w:val="14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EF216E">
              <w:rPr>
                <w:rFonts w:ascii="TTKB Dik Temel Abece" w:hAnsi="TTKB Dik Temel Abece"/>
              </w:rPr>
              <w:t>Buradan sonra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r w:rsidRPr="00EF216E">
              <w:rPr>
                <w:rFonts w:ascii="TTKB Dik Temel Abece" w:hAnsi="TTKB Dik Temel Abece"/>
              </w:rPr>
              <w:t>gideceği yer</w:t>
            </w:r>
            <w:r w:rsidRPr="00EF216E">
              <w:rPr>
                <w:rFonts w:ascii="TTKB Dik Temel Abece" w:hAnsi="TTKB Dik Temel Abece"/>
                <w:b w:val="0"/>
              </w:rPr>
              <w:t xml:space="preserve">  :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.......</w:t>
            </w:r>
            <w:proofErr w:type="gramEnd"/>
          </w:p>
          <w:p w:rsidR="00990673" w:rsidRPr="004B624E" w:rsidRDefault="00990673" w:rsidP="00990673">
            <w:pPr>
              <w:pStyle w:val="GvdeMetni"/>
              <w:numPr>
                <w:ilvl w:val="0"/>
                <w:numId w:val="14"/>
              </w:numPr>
              <w:spacing w:before="8"/>
              <w:ind w:left="318" w:hanging="284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 xml:space="preserve">İkamet Adresi  </w:t>
            </w:r>
            <w:proofErr w:type="gramStart"/>
            <w:r>
              <w:rPr>
                <w:rFonts w:ascii="TTKB Dik Temel Abece" w:hAnsi="TTKB Dik Temel Abece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990673" w:rsidRPr="00EF12DC" w:rsidRDefault="00990673" w:rsidP="00990673">
            <w:pPr>
              <w:pStyle w:val="GvdeMetni"/>
              <w:numPr>
                <w:ilvl w:val="0"/>
                <w:numId w:val="14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4B624E">
              <w:rPr>
                <w:rFonts w:ascii="TTKB Dik Temel Abece" w:hAnsi="TTKB Dik Temel Abece"/>
              </w:rPr>
              <w:t xml:space="preserve">Bilgilendirme </w:t>
            </w:r>
            <w:r w:rsidRPr="004B624E">
              <w:rPr>
                <w:rFonts w:ascii="TTKB Dik Temel Abece" w:hAnsi="TTKB Dik Temel Abece"/>
                <w:b w:val="0"/>
              </w:rPr>
              <w:t xml:space="preserve">:  (  ) Misafirlerin uymaları gereken kurallar ve </w:t>
            </w:r>
            <w:proofErr w:type="spellStart"/>
            <w:r w:rsidRPr="004B624E">
              <w:rPr>
                <w:rFonts w:ascii="TTKB Dik Temel Abece" w:hAnsi="TTKB Dik Temel Abece"/>
                <w:b w:val="0"/>
              </w:rPr>
              <w:t>Covid</w:t>
            </w:r>
            <w:proofErr w:type="spellEnd"/>
            <w:r w:rsidRPr="004B624E">
              <w:rPr>
                <w:rFonts w:ascii="TTKB Dik Temel Abece" w:hAnsi="TTKB Dik Temel Abece"/>
                <w:b w:val="0"/>
              </w:rPr>
              <w:t>-19 bilgilendirmesi yapıldı.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990673" w:rsidRPr="00EF12DC" w:rsidRDefault="00990673" w:rsidP="00990673">
            <w:pPr>
              <w:pStyle w:val="GvdeMetni"/>
              <w:numPr>
                <w:ilvl w:val="0"/>
                <w:numId w:val="14"/>
              </w:numPr>
              <w:spacing w:before="8"/>
              <w:ind w:left="284" w:hanging="284"/>
              <w:rPr>
                <w:rFonts w:ascii="TTKB Dik Temel Abece" w:hAnsi="TTKB Dik Temel Abece"/>
              </w:rPr>
            </w:pPr>
            <w:proofErr w:type="spellStart"/>
            <w:r w:rsidRPr="00EF216E">
              <w:rPr>
                <w:rFonts w:ascii="TTKB Dik Temel Abece" w:hAnsi="TTKB Dik Temel Abece"/>
              </w:rPr>
              <w:t>Covid</w:t>
            </w:r>
            <w:proofErr w:type="spellEnd"/>
            <w:r w:rsidRPr="00EF216E">
              <w:rPr>
                <w:rFonts w:ascii="TTKB Dik Temel Abece" w:hAnsi="TTKB Dik Temel Abece"/>
              </w:rPr>
              <w:t>-19 Sorgulama algoritması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990673" w:rsidRPr="00EF216E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90673" w:rsidRPr="00EF216E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90673" w:rsidRPr="007046F5" w:rsidRDefault="00990673" w:rsidP="00990673">
            <w:pPr>
              <w:pStyle w:val="GvdeMetni"/>
              <w:jc w:val="right"/>
              <w:rPr>
                <w:rFonts w:ascii="TTKB Dik Temel Abece" w:hAnsi="TTKB Dik Temel Abece"/>
                <w:b w:val="0"/>
                <w:sz w:val="20"/>
                <w:szCs w:val="20"/>
              </w:rPr>
            </w:pPr>
            <w:r w:rsidRPr="00CA458A">
              <w:rPr>
                <w:rFonts w:ascii="TTKB Dik Temel Abece" w:hAnsi="TTKB Dik Temel Abece"/>
                <w:b w:val="0"/>
                <w:sz w:val="22"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ini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öykünü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85"/>
                <w:sz w:val="24"/>
                <w:szCs w:val="20"/>
              </w:rPr>
              <w:t>Öksürüğünüz var mı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49" w:lineRule="auto"/>
              <w:ind w:right="8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Nefes</w:t>
            </w:r>
            <w:r w:rsidRPr="00EF216E">
              <w:rPr>
                <w:rFonts w:ascii="TTKB Dik Temel Abece" w:hAnsi="TTKB Dik Temel Abece"/>
                <w:b/>
                <w:spacing w:val="-32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lmakt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güçlük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solunum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 xml:space="preserve">sıkıntınız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16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urt dışında bulundunuz mu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ev halkından birisi yurt dışından geldi mi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</w:tcBorders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akınlarınızdan COVID-19 hastalığı tanısı olan birisi oldu mu?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</w:tbl>
    <w:p w:rsidR="00990673" w:rsidRDefault="00990673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p w:rsidR="004B22BF" w:rsidRDefault="004B22BF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tbl>
      <w:tblPr>
        <w:tblStyle w:val="TabloKlavuzu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5099"/>
        <w:gridCol w:w="636"/>
        <w:gridCol w:w="637"/>
        <w:gridCol w:w="636"/>
        <w:gridCol w:w="363"/>
        <w:gridCol w:w="274"/>
        <w:gridCol w:w="636"/>
        <w:gridCol w:w="82"/>
        <w:gridCol w:w="555"/>
        <w:gridCol w:w="579"/>
      </w:tblGrid>
      <w:tr w:rsidR="00990673" w:rsidRPr="00EF216E" w:rsidTr="00AF6219">
        <w:trPr>
          <w:trHeight w:val="443"/>
        </w:trPr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90673" w:rsidRPr="00216B7F" w:rsidRDefault="00990673" w:rsidP="00AF6219">
            <w:pPr>
              <w:pStyle w:val="Heading1"/>
              <w:spacing w:before="118" w:line="218" w:lineRule="auto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B7F">
              <w:rPr>
                <w:rFonts w:ascii="Times New Roman" w:hAnsi="Times New Roman" w:cs="Times New Roman"/>
                <w:sz w:val="24"/>
                <w:szCs w:val="24"/>
              </w:rPr>
              <w:t>.Müşteri</w:t>
            </w:r>
          </w:p>
        </w:tc>
        <w:tc>
          <w:tcPr>
            <w:tcW w:w="949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673" w:rsidRPr="00F76CA3" w:rsidRDefault="00990673" w:rsidP="00AF6219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 w:val="0"/>
                <w:color w:val="000000" w:themeColor="text1"/>
                <w:sz w:val="28"/>
              </w:rPr>
            </w:pPr>
            <w:r w:rsidRPr="00F76CA3">
              <w:rPr>
                <w:rFonts w:ascii="TTKB Dik Temel Abece" w:hAnsi="TTKB Dik Temel Abece"/>
                <w:color w:val="000000" w:themeColor="text1"/>
                <w:w w:val="150"/>
                <w:sz w:val="28"/>
                <w:szCs w:val="32"/>
              </w:rPr>
              <w:t>COVİD-19 MÜŞTERİ BİLGİLERİ</w:t>
            </w:r>
          </w:p>
        </w:tc>
      </w:tr>
      <w:tr w:rsidR="00990673" w:rsidRPr="00EF216E" w:rsidTr="00AF6219">
        <w:trPr>
          <w:trHeight w:val="287"/>
        </w:trPr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0673" w:rsidRPr="007576CD" w:rsidRDefault="00990673" w:rsidP="00AF6219">
            <w:pPr>
              <w:pStyle w:val="Heading1"/>
              <w:tabs>
                <w:tab w:val="left" w:pos="919"/>
              </w:tabs>
              <w:spacing w:before="118" w:line="218" w:lineRule="auto"/>
              <w:ind w:right="-108"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HES</w:t>
            </w:r>
            <w:r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  <w:sz w:val="24"/>
                <w:szCs w:val="24"/>
              </w:rPr>
              <w:t>kodu</w:t>
            </w:r>
            <w:r>
              <w:rPr>
                <w:rFonts w:ascii="TTKB Dik Temel Abece" w:hAnsi="TTKB Dik Temel Abece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  <w:vMerge w:val="restart"/>
            <w:tcBorders>
              <w:top w:val="single" w:sz="12" w:space="0" w:color="auto"/>
            </w:tcBorders>
          </w:tcPr>
          <w:p w:rsidR="00216B7F" w:rsidRDefault="00216B7F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  <w:p w:rsidR="00990673" w:rsidRDefault="00990673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  <w:proofErr w:type="gramStart"/>
            <w:r>
              <w:rPr>
                <w:rFonts w:ascii="TTKB Dik Temel Abece" w:hAnsi="TTKB Dik Temel Abece"/>
              </w:rPr>
              <w:t>………………………………………………………………………………………</w:t>
            </w:r>
            <w:proofErr w:type="gramEnd"/>
          </w:p>
          <w:p w:rsidR="00990673" w:rsidRPr="007576CD" w:rsidRDefault="00990673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  <w:b w:val="0"/>
              </w:rPr>
            </w:pPr>
            <w:r w:rsidRPr="007576CD">
              <w:rPr>
                <w:rFonts w:ascii="TTKB Dik Temel Abece" w:hAnsi="TTKB Dik Temel Abece"/>
              </w:rPr>
              <w:t>Sonuç:</w:t>
            </w:r>
            <w:r w:rsidRPr="007576CD">
              <w:rPr>
                <w:rFonts w:ascii="TTKB Dik Temel Abece" w:hAnsi="TTKB Dik Temel Abece"/>
                <w:b w:val="0"/>
              </w:rPr>
              <w:t xml:space="preserve">    [  ] Riskli değil /</w:t>
            </w:r>
            <w:r>
              <w:rPr>
                <w:rFonts w:ascii="TTKB Dik Temel Abece" w:hAnsi="TTKB Dik Temel Abece"/>
                <w:b w:val="0"/>
              </w:rPr>
              <w:t xml:space="preserve"> </w:t>
            </w:r>
            <w:r w:rsidRPr="007576CD">
              <w:rPr>
                <w:rFonts w:ascii="TTKB Dik Temel Abece" w:hAnsi="TTKB Dik Temel Abece"/>
                <w:b w:val="0"/>
              </w:rPr>
              <w:t xml:space="preserve">Risksizdir  </w:t>
            </w:r>
          </w:p>
        </w:tc>
        <w:tc>
          <w:tcPr>
            <w:tcW w:w="4398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7576CD" w:rsidRDefault="00990673" w:rsidP="00AF6219">
            <w:pPr>
              <w:pStyle w:val="GvdeMetni"/>
              <w:spacing w:before="8"/>
              <w:ind w:left="426" w:firstLine="709"/>
              <w:rPr>
                <w:rFonts w:ascii="TTKB Dik Temel Abece" w:hAnsi="TTKB Dik Temel Abece"/>
                <w:bCs w:val="0"/>
              </w:rPr>
            </w:pPr>
            <w:r w:rsidRPr="007576CD">
              <w:rPr>
                <w:rFonts w:ascii="TTKB Dik Temel Abece" w:hAnsi="TTKB Dik Temel Abece"/>
                <w:b w:val="0"/>
              </w:rPr>
              <w:t>Ateş ölçüm sonuçları (</w:t>
            </w:r>
            <w:r w:rsidRPr="007576CD">
              <w:rPr>
                <w:rFonts w:ascii="TTKB Dik Temel Abece" w:hAnsi="TTKB Dik Temel Abece"/>
                <w:b w:val="0"/>
                <w:vertAlign w:val="superscript"/>
              </w:rPr>
              <w:t>0</w:t>
            </w:r>
            <w:r w:rsidRPr="007576CD">
              <w:rPr>
                <w:rFonts w:ascii="TTKB Dik Temel Abece" w:hAnsi="TTKB Dik Temel Abece"/>
                <w:b w:val="0"/>
              </w:rPr>
              <w:t>C)</w:t>
            </w:r>
          </w:p>
        </w:tc>
      </w:tr>
      <w:tr w:rsidR="00990673" w:rsidRPr="00EF216E" w:rsidTr="00AF6219">
        <w:trPr>
          <w:trHeight w:val="570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0673" w:rsidRPr="007576CD" w:rsidRDefault="00990673" w:rsidP="00AF6219">
            <w:pPr>
              <w:pStyle w:val="Heading1"/>
              <w:spacing w:before="118" w:line="218" w:lineRule="auto"/>
              <w:ind w:firstLine="0"/>
              <w:jc w:val="left"/>
              <w:rPr>
                <w:rFonts w:ascii="TTKB Dik Temel Abece" w:hAnsi="TTKB Dik Temel Abece"/>
                <w:b w:val="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90673" w:rsidRDefault="00990673" w:rsidP="00AF6219">
            <w:pPr>
              <w:pStyle w:val="GvdeMetni"/>
              <w:spacing w:before="8"/>
              <w:ind w:left="186" w:hanging="144"/>
              <w:rPr>
                <w:rFonts w:ascii="TTKB Dik Temel Abece" w:hAnsi="TTKB Dik Temel Abece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1.gün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2.gün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3.gün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2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4.gü</w:t>
            </w:r>
            <w:r>
              <w:rPr>
                <w:rFonts w:ascii="TTKB Dik Temel Abece" w:hAnsi="TTKB Dik Temel Abece"/>
                <w:b w:val="0"/>
                <w:sz w:val="18"/>
              </w:rPr>
              <w:t>n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5.gün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Pr="00AC2196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6.gün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673" w:rsidRDefault="00990673" w:rsidP="00AF6219">
            <w:pPr>
              <w:pStyle w:val="GvdeMetni"/>
              <w:spacing w:before="8"/>
              <w:ind w:left="91" w:hanging="144"/>
              <w:rPr>
                <w:rFonts w:ascii="TTKB Dik Temel Abece" w:hAnsi="TTKB Dik Temel Abece"/>
                <w:b w:val="0"/>
                <w:sz w:val="18"/>
              </w:rPr>
            </w:pPr>
            <w:r w:rsidRPr="00AC2196">
              <w:rPr>
                <w:rFonts w:ascii="TTKB Dik Temel Abece" w:hAnsi="TTKB Dik Temel Abece"/>
                <w:b w:val="0"/>
                <w:sz w:val="18"/>
              </w:rPr>
              <w:t>7.gün</w:t>
            </w:r>
          </w:p>
          <w:p w:rsidR="00990673" w:rsidRPr="00AC2196" w:rsidRDefault="00990673" w:rsidP="00AF6219">
            <w:pPr>
              <w:pStyle w:val="GvdeMetni"/>
              <w:spacing w:before="8"/>
              <w:rPr>
                <w:rFonts w:ascii="TTKB Dik Temel Abece" w:hAnsi="TTKB Dik Temel Abece"/>
                <w:b w:val="0"/>
                <w:sz w:val="18"/>
              </w:rPr>
            </w:pPr>
          </w:p>
        </w:tc>
      </w:tr>
      <w:tr w:rsidR="00990673" w:rsidRPr="00EF216E" w:rsidTr="00AF6219">
        <w:trPr>
          <w:trHeight w:val="442"/>
        </w:trPr>
        <w:tc>
          <w:tcPr>
            <w:tcW w:w="1063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0673" w:rsidRPr="00EF216E" w:rsidRDefault="00990673" w:rsidP="00990673">
            <w:pPr>
              <w:pStyle w:val="GvdeMetni"/>
              <w:numPr>
                <w:ilvl w:val="0"/>
                <w:numId w:val="15"/>
              </w:numPr>
              <w:spacing w:before="8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>Buraya nereden g</w:t>
            </w:r>
            <w:r w:rsidRPr="00EF216E">
              <w:rPr>
                <w:rFonts w:ascii="TTKB Dik Temel Abece" w:hAnsi="TTKB Dik Temel Abece"/>
              </w:rPr>
              <w:t>eldiği :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.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990673" w:rsidRPr="004B624E" w:rsidRDefault="00990673" w:rsidP="00990673">
            <w:pPr>
              <w:pStyle w:val="GvdeMetni"/>
              <w:numPr>
                <w:ilvl w:val="0"/>
                <w:numId w:val="15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EF216E">
              <w:rPr>
                <w:rFonts w:ascii="TTKB Dik Temel Abece" w:hAnsi="TTKB Dik Temel Abece"/>
              </w:rPr>
              <w:t>Buradan sonra</w:t>
            </w:r>
            <w:r w:rsidRPr="00EF216E">
              <w:rPr>
                <w:rFonts w:ascii="TTKB Dik Temel Abece" w:hAnsi="TTKB Dik Temel Abece"/>
                <w:b w:val="0"/>
              </w:rPr>
              <w:t xml:space="preserve"> </w:t>
            </w:r>
            <w:r w:rsidRPr="00EF216E">
              <w:rPr>
                <w:rFonts w:ascii="TTKB Dik Temel Abece" w:hAnsi="TTKB Dik Temel Abece"/>
              </w:rPr>
              <w:t>gideceği yer</w:t>
            </w:r>
            <w:r w:rsidRPr="00EF216E">
              <w:rPr>
                <w:rFonts w:ascii="TTKB Dik Temel Abece" w:hAnsi="TTKB Dik Temel Abece"/>
                <w:b w:val="0"/>
              </w:rPr>
              <w:t xml:space="preserve">  : </w:t>
            </w:r>
            <w:proofErr w:type="gramStart"/>
            <w:r w:rsidRPr="00EF216E"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TTKB Dik Temel Abece" w:hAnsi="TTKB Dik Temel Abece"/>
                <w:b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........</w:t>
            </w:r>
            <w:proofErr w:type="gramEnd"/>
          </w:p>
          <w:p w:rsidR="00990673" w:rsidRPr="004B624E" w:rsidRDefault="00990673" w:rsidP="00990673">
            <w:pPr>
              <w:pStyle w:val="GvdeMetni"/>
              <w:numPr>
                <w:ilvl w:val="0"/>
                <w:numId w:val="15"/>
              </w:numPr>
              <w:spacing w:before="8"/>
              <w:ind w:left="318" w:hanging="284"/>
              <w:rPr>
                <w:rFonts w:ascii="TTKB Dik Temel Abece" w:hAnsi="TTKB Dik Temel Abece"/>
                <w:b w:val="0"/>
              </w:rPr>
            </w:pPr>
            <w:r>
              <w:rPr>
                <w:rFonts w:ascii="TTKB Dik Temel Abece" w:hAnsi="TTKB Dik Temel Abece"/>
              </w:rPr>
              <w:t xml:space="preserve">İkamet Adresi  </w:t>
            </w:r>
            <w:proofErr w:type="gramStart"/>
            <w:r>
              <w:rPr>
                <w:rFonts w:ascii="TTKB Dik Temel Abece" w:hAnsi="TTKB Dik Temel Abece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990673" w:rsidRPr="00EF12DC" w:rsidRDefault="00990673" w:rsidP="00990673">
            <w:pPr>
              <w:pStyle w:val="GvdeMetni"/>
              <w:numPr>
                <w:ilvl w:val="0"/>
                <w:numId w:val="15"/>
              </w:numPr>
              <w:spacing w:before="8"/>
              <w:ind w:left="284" w:hanging="284"/>
              <w:rPr>
                <w:rFonts w:ascii="TTKB Dik Temel Abece" w:hAnsi="TTKB Dik Temel Abece"/>
                <w:b w:val="0"/>
              </w:rPr>
            </w:pPr>
            <w:r w:rsidRPr="004B624E">
              <w:rPr>
                <w:rFonts w:ascii="TTKB Dik Temel Abece" w:hAnsi="TTKB Dik Temel Abece"/>
              </w:rPr>
              <w:t xml:space="preserve">Bilgilendirme </w:t>
            </w:r>
            <w:r w:rsidRPr="004B624E">
              <w:rPr>
                <w:rFonts w:ascii="TTKB Dik Temel Abece" w:hAnsi="TTKB Dik Temel Abece"/>
                <w:b w:val="0"/>
              </w:rPr>
              <w:t xml:space="preserve">:  (  ) Misafirlerin uymaları gereken kurallar ve </w:t>
            </w:r>
            <w:proofErr w:type="spellStart"/>
            <w:r w:rsidRPr="004B624E">
              <w:rPr>
                <w:rFonts w:ascii="TTKB Dik Temel Abece" w:hAnsi="TTKB Dik Temel Abece"/>
                <w:b w:val="0"/>
              </w:rPr>
              <w:t>Covid</w:t>
            </w:r>
            <w:proofErr w:type="spellEnd"/>
            <w:r w:rsidRPr="004B624E">
              <w:rPr>
                <w:rFonts w:ascii="TTKB Dik Temel Abece" w:hAnsi="TTKB Dik Temel Abece"/>
                <w:b w:val="0"/>
              </w:rPr>
              <w:t>-19 bilgilendirmesi yapıldı.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8506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990673" w:rsidRPr="00EF12DC" w:rsidRDefault="00990673" w:rsidP="00990673">
            <w:pPr>
              <w:pStyle w:val="GvdeMetni"/>
              <w:numPr>
                <w:ilvl w:val="0"/>
                <w:numId w:val="15"/>
              </w:numPr>
              <w:spacing w:before="8"/>
              <w:ind w:left="284" w:hanging="284"/>
              <w:rPr>
                <w:rFonts w:ascii="TTKB Dik Temel Abece" w:hAnsi="TTKB Dik Temel Abece"/>
              </w:rPr>
            </w:pPr>
            <w:proofErr w:type="spellStart"/>
            <w:r w:rsidRPr="00EF216E">
              <w:rPr>
                <w:rFonts w:ascii="TTKB Dik Temel Abece" w:hAnsi="TTKB Dik Temel Abece"/>
              </w:rPr>
              <w:t>Covid</w:t>
            </w:r>
            <w:proofErr w:type="spellEnd"/>
            <w:r w:rsidRPr="00EF216E">
              <w:rPr>
                <w:rFonts w:ascii="TTKB Dik Temel Abece" w:hAnsi="TTKB Dik Temel Abece"/>
              </w:rPr>
              <w:t>-19 Sorgulama algoritması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990673" w:rsidRPr="00EF216E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90673" w:rsidRPr="00EF216E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20"/>
                <w:szCs w:val="20"/>
              </w:rPr>
            </w:pP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90673" w:rsidRPr="007046F5" w:rsidRDefault="00990673" w:rsidP="00990673">
            <w:pPr>
              <w:pStyle w:val="GvdeMetni"/>
              <w:jc w:val="right"/>
              <w:rPr>
                <w:rFonts w:ascii="TTKB Dik Temel Abece" w:hAnsi="TTKB Dik Temel Abece"/>
                <w:b w:val="0"/>
                <w:sz w:val="20"/>
                <w:szCs w:val="20"/>
              </w:rPr>
            </w:pPr>
            <w:r w:rsidRPr="00CA458A">
              <w:rPr>
                <w:rFonts w:ascii="TTKB Dik Temel Abece" w:hAnsi="TTKB Dik Temel Abece"/>
                <w:b w:val="0"/>
                <w:sz w:val="22"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ini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teş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öykünüz</w:t>
            </w:r>
            <w:r w:rsidRPr="00EF216E">
              <w:rPr>
                <w:rFonts w:ascii="TTKB Dik Temel Abece" w:hAnsi="TTKB Dik Temel Abece"/>
                <w:b/>
                <w:spacing w:val="-27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26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85"/>
                <w:sz w:val="24"/>
                <w:szCs w:val="20"/>
              </w:rPr>
              <w:t>Öksürüğünüz var mı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186463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49" w:lineRule="auto"/>
              <w:ind w:right="8"/>
              <w:rPr>
                <w:rFonts w:ascii="TTKB Dik Temel Abece" w:hAnsi="TTKB Dik Temel Abece"/>
                <w:b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Nefes</w:t>
            </w:r>
            <w:r w:rsidRPr="00EF216E">
              <w:rPr>
                <w:rFonts w:ascii="TTKB Dik Temel Abece" w:hAnsi="TTKB Dik Temel Abece"/>
                <w:b/>
                <w:spacing w:val="-32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almakt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güçlük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veya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>solunum</w:t>
            </w:r>
            <w:r w:rsidRPr="00EF216E">
              <w:rPr>
                <w:rFonts w:ascii="TTKB Dik Temel Abece" w:hAnsi="TTKB Dik Temel Abece"/>
                <w:b/>
                <w:spacing w:val="-31"/>
                <w:w w:val="90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w w:val="90"/>
                <w:sz w:val="24"/>
                <w:szCs w:val="20"/>
              </w:rPr>
              <w:t xml:space="preserve">sıkıntınız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var</w:t>
            </w:r>
            <w:r w:rsidRPr="00EF216E">
              <w:rPr>
                <w:rFonts w:ascii="TTKB Dik Temel Abece" w:hAnsi="TTKB Dik Temel Abece"/>
                <w:b/>
                <w:spacing w:val="-16"/>
                <w:sz w:val="24"/>
                <w:szCs w:val="20"/>
              </w:rPr>
              <w:t xml:space="preserve"> </w:t>
            </w:r>
            <w:r w:rsidRPr="00EF216E">
              <w:rPr>
                <w:rFonts w:ascii="TTKB Dik Temel Abece" w:hAnsi="TTKB Dik Temel Abece"/>
                <w:b/>
                <w:sz w:val="24"/>
                <w:szCs w:val="20"/>
              </w:rPr>
              <w:t>mı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urt dışında bulundunuz mu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568" w:type="dxa"/>
            <w:tcBorders>
              <w:left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ev halkından birisi yurt dışından geldi mi?</w:t>
            </w:r>
          </w:p>
        </w:tc>
        <w:tc>
          <w:tcPr>
            <w:tcW w:w="992" w:type="dxa"/>
            <w:gridSpan w:val="3"/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  <w:tr w:rsidR="00990673" w:rsidRPr="00EF216E" w:rsidTr="00AF62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90673" w:rsidRDefault="00990673" w:rsidP="00990673">
            <w:pPr>
              <w:jc w:val="right"/>
            </w:pPr>
            <w:r w:rsidRPr="00B85356">
              <w:rPr>
                <w:rFonts w:ascii="TTKB Dik Temel Abece" w:hAnsi="TTKB Dik Temel Abece"/>
                <w:b/>
                <w:szCs w:val="20"/>
              </w:rPr>
              <w:t>&gt;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</w:tcBorders>
          </w:tcPr>
          <w:p w:rsidR="00990673" w:rsidRPr="00EF216E" w:rsidRDefault="00990673" w:rsidP="00AF6219">
            <w:pPr>
              <w:spacing w:line="274" w:lineRule="exact"/>
              <w:rPr>
                <w:rFonts w:ascii="TTKB Dik Temel Abece" w:hAnsi="TTKB Dik Temel Abece"/>
                <w:w w:val="90"/>
                <w:sz w:val="24"/>
                <w:szCs w:val="20"/>
              </w:rPr>
            </w:pPr>
            <w:r w:rsidRPr="00EF216E">
              <w:rPr>
                <w:rFonts w:ascii="TTKB Dik Temel Abece" w:hAnsi="TTKB Dik Temel Abece"/>
                <w:w w:val="90"/>
                <w:sz w:val="24"/>
                <w:szCs w:val="20"/>
              </w:rPr>
              <w:t>Son 14 gün içerisinde yakınlarınızdan COVID-19 hastalığı tanısı olan birisi oldu mu?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Evet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90673" w:rsidRPr="00AF434D" w:rsidRDefault="00990673" w:rsidP="00AF6219">
            <w:pPr>
              <w:pStyle w:val="GvdeMetni"/>
              <w:rPr>
                <w:rFonts w:ascii="TTKB Dik Temel Abece" w:hAnsi="TTKB Dik Temel Abece"/>
                <w:b w:val="0"/>
                <w:sz w:val="16"/>
                <w:szCs w:val="20"/>
              </w:rPr>
            </w:pPr>
            <w:r w:rsidRPr="00AF434D">
              <w:rPr>
                <w:rFonts w:ascii="TTKB Dik Temel Abece" w:hAnsi="TTKB Dik Temel Abece"/>
                <w:b w:val="0"/>
                <w:sz w:val="16"/>
                <w:szCs w:val="20"/>
              </w:rPr>
              <w:t>(  ) Hayır</w:t>
            </w:r>
          </w:p>
        </w:tc>
      </w:tr>
    </w:tbl>
    <w:p w:rsidR="00990673" w:rsidRPr="00EF216E" w:rsidRDefault="00990673">
      <w:pPr>
        <w:pStyle w:val="GvdeMetni"/>
        <w:spacing w:before="8"/>
        <w:rPr>
          <w:rFonts w:ascii="TTKB Dik Temel Abece" w:hAnsi="TTKB Dik Temel Abece"/>
          <w:b w:val="0"/>
          <w:sz w:val="17"/>
        </w:rPr>
      </w:pPr>
    </w:p>
    <w:sectPr w:rsidR="00990673" w:rsidRPr="00EF216E" w:rsidSect="00CA458A">
      <w:type w:val="continuous"/>
      <w:pgSz w:w="11910" w:h="16840"/>
      <w:pgMar w:top="396" w:right="286" w:bottom="280" w:left="1000" w:header="142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2E" w:rsidRDefault="004E672E" w:rsidP="008C0898">
      <w:r>
        <w:separator/>
      </w:r>
    </w:p>
  </w:endnote>
  <w:endnote w:type="continuationSeparator" w:id="0">
    <w:p w:rsidR="004E672E" w:rsidRDefault="004E672E" w:rsidP="008C0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2E" w:rsidRDefault="004E672E" w:rsidP="008C0898">
      <w:r>
        <w:separator/>
      </w:r>
    </w:p>
  </w:footnote>
  <w:footnote w:type="continuationSeparator" w:id="0">
    <w:p w:rsidR="004E672E" w:rsidRDefault="004E672E" w:rsidP="008C0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5A9"/>
    <w:multiLevelType w:val="hybridMultilevel"/>
    <w:tmpl w:val="91E6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3283F"/>
    <w:multiLevelType w:val="hybridMultilevel"/>
    <w:tmpl w:val="91E6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81533"/>
    <w:multiLevelType w:val="hybridMultilevel"/>
    <w:tmpl w:val="D9F074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29C8"/>
    <w:multiLevelType w:val="hybridMultilevel"/>
    <w:tmpl w:val="91E6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E0332"/>
    <w:multiLevelType w:val="hybridMultilevel"/>
    <w:tmpl w:val="91E6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82CDC"/>
    <w:multiLevelType w:val="hybridMultilevel"/>
    <w:tmpl w:val="4EA0B008"/>
    <w:lvl w:ilvl="0" w:tplc="5EF8C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6E7C"/>
    <w:multiLevelType w:val="hybridMultilevel"/>
    <w:tmpl w:val="5DC24DDC"/>
    <w:lvl w:ilvl="0" w:tplc="79BC9F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E1A8E"/>
    <w:multiLevelType w:val="hybridMultilevel"/>
    <w:tmpl w:val="43D0EECA"/>
    <w:lvl w:ilvl="0" w:tplc="5EF8CD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6D86"/>
    <w:multiLevelType w:val="hybridMultilevel"/>
    <w:tmpl w:val="28964CA2"/>
    <w:lvl w:ilvl="0" w:tplc="968604A2">
      <w:start w:val="1"/>
      <w:numFmt w:val="bullet"/>
      <w:lvlText w:val="-"/>
      <w:lvlJc w:val="left"/>
      <w:pPr>
        <w:ind w:left="720" w:hanging="360"/>
      </w:pPr>
      <w:rPr>
        <w:rFonts w:ascii="TTKB Dik Temel Abece" w:eastAsia="Arial" w:hAnsi="TTKB Dik Temel Abece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B4413"/>
    <w:multiLevelType w:val="hybridMultilevel"/>
    <w:tmpl w:val="9920F0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95BDD"/>
    <w:multiLevelType w:val="hybridMultilevel"/>
    <w:tmpl w:val="EDC0A294"/>
    <w:lvl w:ilvl="0" w:tplc="71787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D68B9"/>
    <w:multiLevelType w:val="hybridMultilevel"/>
    <w:tmpl w:val="C1209F3E"/>
    <w:lvl w:ilvl="0" w:tplc="5EF8CD4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F2F"/>
    <w:multiLevelType w:val="hybridMultilevel"/>
    <w:tmpl w:val="91E6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A4020E"/>
    <w:multiLevelType w:val="hybridMultilevel"/>
    <w:tmpl w:val="91E6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C47B6C"/>
    <w:multiLevelType w:val="hybridMultilevel"/>
    <w:tmpl w:val="91E6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5205B"/>
    <w:rsid w:val="000208A5"/>
    <w:rsid w:val="000541DB"/>
    <w:rsid w:val="000B166A"/>
    <w:rsid w:val="00132999"/>
    <w:rsid w:val="00185895"/>
    <w:rsid w:val="00197BD5"/>
    <w:rsid w:val="001B2076"/>
    <w:rsid w:val="00216B7F"/>
    <w:rsid w:val="002A6C60"/>
    <w:rsid w:val="002D5B16"/>
    <w:rsid w:val="002E2C07"/>
    <w:rsid w:val="00320E14"/>
    <w:rsid w:val="00327B58"/>
    <w:rsid w:val="00384EFD"/>
    <w:rsid w:val="003A20E5"/>
    <w:rsid w:val="003B3AF3"/>
    <w:rsid w:val="003C46C9"/>
    <w:rsid w:val="00422F29"/>
    <w:rsid w:val="004318AC"/>
    <w:rsid w:val="004B22BF"/>
    <w:rsid w:val="004B624E"/>
    <w:rsid w:val="004E672E"/>
    <w:rsid w:val="005067AF"/>
    <w:rsid w:val="0053769C"/>
    <w:rsid w:val="00551A36"/>
    <w:rsid w:val="00595126"/>
    <w:rsid w:val="005E4F06"/>
    <w:rsid w:val="005F3184"/>
    <w:rsid w:val="00601A7A"/>
    <w:rsid w:val="006418E9"/>
    <w:rsid w:val="006C6EDB"/>
    <w:rsid w:val="006D01F2"/>
    <w:rsid w:val="007046F5"/>
    <w:rsid w:val="00705482"/>
    <w:rsid w:val="007105EE"/>
    <w:rsid w:val="0075205B"/>
    <w:rsid w:val="007576CD"/>
    <w:rsid w:val="00792F4A"/>
    <w:rsid w:val="00841A1E"/>
    <w:rsid w:val="00872A35"/>
    <w:rsid w:val="00880E16"/>
    <w:rsid w:val="008C0898"/>
    <w:rsid w:val="008C6B71"/>
    <w:rsid w:val="008D55BD"/>
    <w:rsid w:val="008F5278"/>
    <w:rsid w:val="009038DC"/>
    <w:rsid w:val="009226AB"/>
    <w:rsid w:val="009436F0"/>
    <w:rsid w:val="00960AFD"/>
    <w:rsid w:val="00990673"/>
    <w:rsid w:val="00993410"/>
    <w:rsid w:val="009D59C0"/>
    <w:rsid w:val="009F0978"/>
    <w:rsid w:val="00AC2196"/>
    <w:rsid w:val="00AD3F71"/>
    <w:rsid w:val="00AD73B3"/>
    <w:rsid w:val="00AE6AB3"/>
    <w:rsid w:val="00AF434D"/>
    <w:rsid w:val="00B241AB"/>
    <w:rsid w:val="00B64D2F"/>
    <w:rsid w:val="00BC088E"/>
    <w:rsid w:val="00BD4DBB"/>
    <w:rsid w:val="00BD5684"/>
    <w:rsid w:val="00BE1432"/>
    <w:rsid w:val="00C16397"/>
    <w:rsid w:val="00C32816"/>
    <w:rsid w:val="00C425E3"/>
    <w:rsid w:val="00C756E5"/>
    <w:rsid w:val="00CA458A"/>
    <w:rsid w:val="00CD1F15"/>
    <w:rsid w:val="00D159DA"/>
    <w:rsid w:val="00DA768B"/>
    <w:rsid w:val="00DB4592"/>
    <w:rsid w:val="00DE449B"/>
    <w:rsid w:val="00E27668"/>
    <w:rsid w:val="00E87DB6"/>
    <w:rsid w:val="00EF12DC"/>
    <w:rsid w:val="00EF216E"/>
    <w:rsid w:val="00F741EA"/>
    <w:rsid w:val="00F75418"/>
    <w:rsid w:val="00F76CA3"/>
    <w:rsid w:val="00FA682D"/>
    <w:rsid w:val="00FB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205B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0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5205B"/>
    <w:rPr>
      <w:b/>
      <w:bCs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5205B"/>
    <w:pPr>
      <w:ind w:right="131" w:hanging="383"/>
      <w:jc w:val="right"/>
      <w:outlineLvl w:val="1"/>
    </w:pPr>
    <w:rPr>
      <w:b/>
      <w:bCs/>
      <w:sz w:val="46"/>
      <w:szCs w:val="46"/>
    </w:rPr>
  </w:style>
  <w:style w:type="paragraph" w:styleId="ListeParagraf">
    <w:name w:val="List Paragraph"/>
    <w:basedOn w:val="Normal"/>
    <w:uiPriority w:val="1"/>
    <w:qFormat/>
    <w:rsid w:val="0075205B"/>
  </w:style>
  <w:style w:type="paragraph" w:customStyle="1" w:styleId="TableParagraph">
    <w:name w:val="Table Paragraph"/>
    <w:basedOn w:val="Normal"/>
    <w:uiPriority w:val="1"/>
    <w:qFormat/>
    <w:rsid w:val="0075205B"/>
  </w:style>
  <w:style w:type="paragraph" w:styleId="stbilgi">
    <w:name w:val="header"/>
    <w:basedOn w:val="Normal"/>
    <w:link w:val="stbilgiChar"/>
    <w:uiPriority w:val="99"/>
    <w:semiHidden/>
    <w:unhideWhenUsed/>
    <w:rsid w:val="008C08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0898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C08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0898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59"/>
    <w:rsid w:val="00CD1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6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6E5"/>
    <w:rPr>
      <w:rFonts w:ascii="Tahoma" w:eastAsia="Arial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ED4D-8397-4143-84DD-974B70E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VID19-VAKA-SORGULAMA-KILAVUZU-A4</vt:lpstr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VAKA-SORGULAMA-KILAVUZU-A4</dc:title>
  <dc:creator>Roe1</dc:creator>
  <cp:lastModifiedBy>adnan yanmaz</cp:lastModifiedBy>
  <cp:revision>27</cp:revision>
  <cp:lastPrinted>2021-02-28T15:30:00Z</cp:lastPrinted>
  <dcterms:created xsi:type="dcterms:W3CDTF">2020-10-12T15:52:00Z</dcterms:created>
  <dcterms:modified xsi:type="dcterms:W3CDTF">2021-02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6-07T00:00:00Z</vt:filetime>
  </property>
</Properties>
</file>